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97" w:rsidRDefault="00401583" w:rsidP="00D63CB2">
      <w:pPr>
        <w:tabs>
          <w:tab w:val="left" w:pos="7503"/>
        </w:tabs>
        <w:rPr>
          <w:lang w:bidi="fa-IR"/>
        </w:rPr>
      </w:pPr>
      <w:r>
        <w:rPr>
          <w:noProof/>
        </w:rPr>
        <w:pict>
          <v:rect id="_x0000_s1117" style="position:absolute;left:0;text-align:left;margin-left:-53.4pt;margin-top:644.25pt;width:521.2pt;height:68.35pt;z-index:251630592;mso-position-horizontal-relative:text;mso-position-vertical-relative:text" strokecolor="white">
            <v:textbox style="mso-next-textbox:#_x0000_s1117">
              <w:txbxContent>
                <w:p w:rsidR="000705E0" w:rsidRDefault="00AF5387" w:rsidP="003341A2">
                  <w:pPr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                     </w:t>
                  </w:r>
                  <w:r w:rsidR="00D63CB2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1</w:t>
                  </w:r>
                  <w:r w:rsidR="003341A2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9</w:t>
                  </w:r>
                  <w:r w:rsidR="00DA60F4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واحد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                       </w:t>
                  </w:r>
                  <w:r w:rsidR="00DA60F4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             </w:t>
                  </w:r>
                  <w:r w:rsidR="00DB415C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1</w:t>
                  </w:r>
                  <w:r w:rsidR="007F60E8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9</w:t>
                  </w:r>
                  <w:r w:rsidR="00DA60F4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واحد                                           </w:t>
                  </w:r>
                  <w:r w:rsidR="00D63CB2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20</w:t>
                  </w:r>
                  <w:r w:rsidR="00DA60F4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واحد                                       </w:t>
                  </w:r>
                  <w:r w:rsidR="00D63CB2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17</w:t>
                  </w:r>
                  <w:r w:rsidR="00DA60F4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واحد                                                    </w:t>
                  </w:r>
                  <w:r w:rsidR="00D63CB2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14</w:t>
                  </w:r>
                  <w:r w:rsidR="00DA60F4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واحد                                               </w:t>
                  </w:r>
                </w:p>
                <w:p w:rsidR="008878F7" w:rsidRDefault="00531634" w:rsidP="002E1885">
                  <w:pPr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فلشهاي وارده از سمت راست نشان دهنده درس پيشنياز  و از بالا </w:t>
                  </w:r>
                  <w:r w:rsidR="00F93160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یا پایین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درس همنياز است. عدد سمت چپ</w:t>
                  </w:r>
                  <w:r w:rsidR="002E1885">
                    <w:rPr>
                      <w:rFonts w:cs="B Koodak"/>
                      <w:sz w:val="16"/>
                      <w:szCs w:val="16"/>
                      <w:lang w:bidi="fa-IR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و  راست روي هر فلش به ترتيب شماره ترم  و  شماره درس است. دو عدد پايين هر مستطيل شماره  و  واحد درس و  حروف مخفف  </w:t>
                  </w:r>
                  <w:r w:rsidR="00032E14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ج: جبرانی 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ع:عمومي  پ:پايه   ص:اصلي   ت:تخصصي </w:t>
                  </w:r>
                  <w:r>
                    <w:rPr>
                      <w:rFonts w:cs="B Koodak"/>
                      <w:sz w:val="16"/>
                      <w:szCs w:val="16"/>
                      <w:lang w:bidi="fa-IR"/>
                    </w:rPr>
                    <w:t xml:space="preserve"> 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خ: اختیاری است.</w:t>
                  </w:r>
                  <w:r w:rsidR="00D9623C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           </w:t>
                  </w:r>
                </w:p>
                <w:p w:rsidR="00AF4716" w:rsidRPr="00AF5387" w:rsidRDefault="00AF4716" w:rsidP="00531634">
                  <w:pPr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43" type="#_x0000_t32" style="position:absolute;left:0;text-align:left;margin-left:32.5pt;margin-top:9.5pt;width:16.1pt;height:.05pt;flip:x;z-index:25181286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748" type="#_x0000_t32" style="position:absolute;left:0;text-align:left;margin-left:32.2pt;margin-top:84.1pt;width:16.1pt;height:.05pt;flip:x;z-index:25181798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790" type="#_x0000_t32" style="position:absolute;left:0;text-align:left;margin-left:141.4pt;margin-top:447.2pt;width:30.5pt;height:.05pt;flip:x y;z-index:25185792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788" type="#_x0000_t32" style="position:absolute;left:0;text-align:left;margin-left:103.7pt;margin-top:475.3pt;width:.05pt;height:26.5pt;z-index:25185587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791" type="#_x0000_t32" style="position:absolute;left:0;text-align:left;margin-left:261.95pt;margin-top:447.2pt;width:10.9pt;height:.1pt;flip:x;z-index:251858944" o:connectortype="straight"/>
        </w:pict>
      </w:r>
      <w:r>
        <w:rPr>
          <w:noProof/>
        </w:rPr>
        <w:pict>
          <v:shape id="_x0000_s1786" type="#_x0000_t32" style="position:absolute;left:0;text-align:left;margin-left:57.25pt;margin-top:367.85pt;width:.05pt;height:79.4pt;flip:y;z-index:251853824" o:connectortype="straight"/>
        </w:pict>
      </w:r>
      <w:r>
        <w:rPr>
          <w:noProof/>
        </w:rPr>
        <w:pict>
          <v:shape id="_x0000_s1741" type="#_x0000_t32" style="position:absolute;left:0;text-align:left;margin-left:141.4pt;margin-top:604.4pt;width:16.95pt;height:0;flip:x;z-index:25181081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784" type="#_x0000_t32" style="position:absolute;left:0;text-align:left;margin-left:141.85pt;margin-top:373.15pt;width:30.05pt;height:.05pt;flip:x;z-index:25185177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794" type="#_x0000_t32" style="position:absolute;left:0;text-align:left;margin-left:157.5pt;margin-top:484.6pt;width:.85pt;height:119.75pt;flip:x y;z-index:251862016" o:connectortype="straight"/>
        </w:pict>
      </w:r>
      <w:r>
        <w:rPr>
          <w:noProof/>
        </w:rPr>
        <w:pict>
          <v:shape id="_x0000_s1770" type="#_x0000_t32" style="position:absolute;left:0;text-align:left;margin-left:58.75pt;margin-top:120.45pt;width:99.05pt;height:.05pt;flip:x;z-index:251838464" o:connectortype="straight"/>
        </w:pict>
      </w:r>
      <w:r>
        <w:rPr>
          <w:noProof/>
        </w:rPr>
        <w:pict>
          <v:shape id="_x0000_s1543" type="#_x0000_t32" style="position:absolute;left:0;text-align:left;margin-left:211.05pt;margin-top:44.05pt;width:0;height:13.35pt;z-index:25164595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796" type="#_x0000_t32" style="position:absolute;left:0;text-align:left;margin-left:309.7pt;margin-top:38.6pt;width:0;height:17.75pt;z-index:25186304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725" type="#_x0000_t32" style="position:absolute;left:0;text-align:left;margin-left:309.2pt;margin-top:112.1pt;width:0;height:17.75pt;z-index:25179545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745" type="#_x0000_t32" style="position:absolute;left:0;text-align:left;margin-left:32.9pt;margin-top:154.45pt;width:25.45pt;height:.05pt;flip:x;z-index:25181491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793" type="#_x0000_t32" style="position:absolute;left:0;text-align:left;margin-left:157.8pt;margin-top:484.6pt;width:104.15pt;height:0;flip:x;z-index:251860992" o:connectortype="straight"/>
        </w:pict>
      </w:r>
      <w:r>
        <w:rPr>
          <w:noProof/>
        </w:rPr>
        <w:pict>
          <v:shape id="_x0000_s1792" type="#_x0000_t32" style="position:absolute;left:0;text-align:left;margin-left:261.7pt;margin-top:447.9pt;width:0;height:36.7pt;z-index:251859968" o:connectortype="straight"/>
        </w:pict>
      </w:r>
      <w:r>
        <w:rPr>
          <w:noProof/>
        </w:rPr>
        <w:pict>
          <v:shape id="_x0000_s1789" type="#_x0000_t32" style="position:absolute;left:0;text-align:left;margin-left:345.05pt;margin-top:447.2pt;width:33.15pt;height:0;flip:x;z-index:25185689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787" type="#_x0000_t32" style="position:absolute;left:0;text-align:left;margin-left:33.4pt;margin-top:367.75pt;width:24.25pt;height:.05pt;flip:x;z-index:25185484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785" type="#_x0000_t32" style="position:absolute;left:0;text-align:left;margin-left:57.65pt;margin-top:447.25pt;width:11.05pt;height:0;flip:x;z-index:251852800" o:connectortype="straight"/>
        </w:pict>
      </w:r>
      <w:r>
        <w:rPr>
          <w:noProof/>
        </w:rPr>
        <w:pict>
          <v:shape id="_x0000_s1714" type="#_x0000_t32" style="position:absolute;left:0;text-align:left;margin-left:244.75pt;margin-top:367.8pt;width:28.1pt;height:.05pt;flip:x;z-index:25178521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783" type="#_x0000_t32" style="position:absolute;left:0;text-align:left;margin-left:143.8pt;margin-top:317.3pt;width:16.1pt;height:0;flip:x;z-index:25185075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782" type="#_x0000_t32" style="position:absolute;left:0;text-align:left;margin-left:159.2pt;margin-top:317.75pt;width:.2pt;height:55.4pt;flip:y;z-index:251849728" o:connectortype="straight"/>
        </w:pict>
      </w:r>
      <w:r>
        <w:rPr>
          <w:noProof/>
        </w:rPr>
        <w:pict>
          <v:shape id="_x0000_s1760" type="#_x0000_t32" style="position:absolute;left:0;text-align:left;margin-left:247.8pt;margin-top:291.55pt;width:24.25pt;height:.05pt;flip:x;z-index:25182924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777" type="#_x0000_t32" style="position:absolute;left:0;text-align:left;margin-left:159.2pt;margin-top:230.35pt;width:13.5pt;height:0;flip:x;z-index:251844608" o:connectortype="straight"/>
        </w:pict>
      </w:r>
      <w:r>
        <w:rPr>
          <w:noProof/>
        </w:rPr>
        <w:pict>
          <v:shape id="_x0000_s1780" type="#_x0000_t32" style="position:absolute;left:0;text-align:left;margin-left:90.7pt;margin-top:195.25pt;width:0;height:7.3pt;z-index:25184768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779" type="#_x0000_t32" style="position:absolute;left:0;text-align:left;margin-left:90.7pt;margin-top:195.25pt;width:68.7pt;height:0;flip:x;z-index:251846656" o:connectortype="straight"/>
        </w:pict>
      </w:r>
      <w:r>
        <w:rPr>
          <w:noProof/>
        </w:rPr>
        <w:pict>
          <v:shape id="_x0000_s1778" type="#_x0000_t32" style="position:absolute;left:0;text-align:left;margin-left:159.4pt;margin-top:195.25pt;width:0;height:35.5pt;flip:y;z-index:251845632" o:connectortype="straight"/>
        </w:pict>
      </w:r>
      <w:r>
        <w:rPr>
          <w:noProof/>
        </w:rPr>
        <w:pict>
          <v:shape id="_x0000_s1718" type="#_x0000_t32" style="position:absolute;left:0;text-align:left;margin-left:143.1pt;margin-top:303.9pt;width:16.1pt;height:0;flip:x;z-index:25178931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776" type="#_x0000_t32" style="position:absolute;left:0;text-align:left;margin-left:159.2pt;margin-top:262.55pt;width:.2pt;height:40.65pt;z-index:251843584" o:connectortype="straight"/>
        </w:pict>
      </w:r>
      <w:r>
        <w:rPr>
          <w:noProof/>
        </w:rPr>
        <w:pict>
          <v:shape id="_x0000_s1775" type="#_x0000_t32" style="position:absolute;left:0;text-align:left;margin-left:159.4pt;margin-top:262.55pt;width:213.05pt;height:0;flip:x;z-index:251842560" o:connectortype="straight"/>
        </w:pict>
      </w:r>
      <w:r>
        <w:rPr>
          <w:noProof/>
        </w:rPr>
        <w:pict>
          <v:shape id="_x0000_s1774" type="#_x0000_t32" style="position:absolute;left:0;text-align:left;margin-left:372.45pt;margin-top:229.65pt;width:0;height:32.9pt;z-index:251841536" o:connectortype="straight"/>
        </w:pict>
      </w:r>
      <w:r>
        <w:rPr>
          <w:noProof/>
        </w:rPr>
        <w:pict>
          <v:shape id="_x0000_s1772" type="#_x0000_t32" style="position:absolute;left:0;text-align:left;margin-left:372.45pt;margin-top:229.65pt;width:6.95pt;height:0;flip:x;z-index:251840512" o:connectortype="straight"/>
        </w:pict>
      </w:r>
      <w:r>
        <w:rPr>
          <w:noProof/>
        </w:rPr>
        <w:pict>
          <v:shape id="_x0000_s1728" type="#_x0000_t32" style="position:absolute;left:0;text-align:left;margin-left:245.75pt;margin-top:229.65pt;width:26.3pt;height:.05pt;flip:x;z-index:25179852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ect id="_x0000_s1744" style="position:absolute;left:0;text-align:left;margin-left:6.85pt;margin-top:64.35pt;width:55.7pt;height:61pt;z-index:-251502592;mso-position-horizontal-relative:text;mso-position-vertical-relative:text" stroked="f">
            <v:textbox style="mso-next-textbox:#_x0000_s1744">
              <w:txbxContent>
                <w:p w:rsidR="00BA7B10" w:rsidRPr="00715053" w:rsidRDefault="00B96A36" w:rsidP="00B96A36">
                  <w:pPr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6-3</w:t>
                  </w:r>
                </w:p>
              </w:txbxContent>
            </v:textbox>
          </v:rect>
        </w:pict>
      </w:r>
      <w:r>
        <w:rPr>
          <w:noProof/>
        </w:rPr>
        <w:pict>
          <v:shape id="_x0000_s1771" type="#_x0000_t32" style="position:absolute;left:0;text-align:left;margin-left:58.75pt;margin-top:120.45pt;width:0;height:34.05pt;z-index:251839488" o:connectortype="straight"/>
        </w:pict>
      </w:r>
      <w:r>
        <w:rPr>
          <w:noProof/>
        </w:rPr>
        <w:pict>
          <v:shape id="_x0000_s1769" type="#_x0000_t32" style="position:absolute;left:0;text-align:left;margin-left:158.35pt;margin-top:120.45pt;width:0;height:34pt;flip:y;z-index:251837440" o:connectortype="straight"/>
        </w:pict>
      </w:r>
      <w:r>
        <w:rPr>
          <w:noProof/>
        </w:rPr>
        <w:pict>
          <v:shape id="_x0000_s1768" type="#_x0000_t32" style="position:absolute;left:0;text-align:left;margin-left:157.8pt;margin-top:154.5pt;width:15.3pt;height:0;flip:x;z-index:251836416" o:connectortype="straight"/>
        </w:pict>
      </w:r>
      <w:r>
        <w:rPr>
          <w:noProof/>
        </w:rPr>
        <w:pict>
          <v:shape id="_x0000_s1767" type="#_x0000_t32" style="position:absolute;left:0;text-align:left;margin-left:107.2pt;margin-top:39.05pt;width:0;height:17.85pt;flip:y;z-index:25183539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766" type="#_x0000_t32" style="position:absolute;left:0;text-align:left;margin-left:245.6pt;margin-top:142.6pt;width:16.1pt;height:.05pt;flip:x;z-index:25183436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765" type="#_x0000_t32" style="position:absolute;left:0;text-align:left;margin-left:261.9pt;margin-top:8.1pt;width:.05pt;height:134.5pt;flip:y;z-index:251833344" o:connectortype="straight"/>
        </w:pict>
      </w:r>
      <w:r>
        <w:rPr>
          <w:noProof/>
        </w:rPr>
        <w:pict>
          <v:shape id="_x0000_s1764" type="#_x0000_t32" style="position:absolute;left:0;text-align:left;margin-left:159.4pt;margin-top:43.6pt;width:102.5pt;height:0;z-index:251832320" o:connectortype="straight"/>
        </w:pict>
      </w:r>
      <w:r>
        <w:rPr>
          <w:noProof/>
        </w:rPr>
        <w:pict>
          <v:shape id="_x0000_s1763" type="#_x0000_t32" style="position:absolute;left:0;text-align:left;margin-left:159.2pt;margin-top:-2.95pt;width:0;height:46.55pt;z-index:251831296" o:connectortype="straight"/>
        </w:pict>
      </w:r>
      <w:r>
        <w:pict>
          <v:shape id="_x0000_s1561" type="#_x0000_t32" style="position:absolute;left:0;text-align:left;margin-left:345.05pt;margin-top:80.45pt;width:32.7pt;height:0;flip:x;z-index:25165619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566" type="#_x0000_t32" style="position:absolute;left:0;text-align:left;margin-left:345.05pt;margin-top:6pt;width:33.15pt;height:.05pt;flip:x;z-index:251659264;mso-position-horizontal-relative:text;mso-position-vertical-relative:text" o:connectortype="straight">
            <v:stroke endarrow="block"/>
          </v:shape>
        </w:pict>
      </w:r>
      <w:r w:rsidR="00D4185C">
        <w:rPr>
          <w:noProof/>
        </w:rPr>
        <w:drawing>
          <wp:anchor distT="0" distB="0" distL="114300" distR="114300" simplePos="0" relativeHeight="251658240" behindDoc="1" locked="0" layoutInCell="1" allowOverlap="1" wp14:anchorId="533C1559" wp14:editId="430BCA6D">
            <wp:simplePos x="0" y="0"/>
            <wp:positionH relativeFrom="column">
              <wp:posOffset>5654919</wp:posOffset>
            </wp:positionH>
            <wp:positionV relativeFrom="paragraph">
              <wp:posOffset>-756139</wp:posOffset>
            </wp:positionV>
            <wp:extent cx="543560" cy="457200"/>
            <wp:effectExtent l="19050" t="0" r="8890" b="0"/>
            <wp:wrapNone/>
            <wp:docPr id="398" name="Picture 398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759" type="#_x0000_t32" style="position:absolute;left:0;text-align:left;margin-left:-4.75pt;margin-top:37.95pt;width:0;height:19.45pt;z-index:25182822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755" type="#_x0000_t32" style="position:absolute;left:0;text-align:left;margin-left:107.2pt;margin-top:335.25pt;width:0;height:9.9pt;z-index:25182515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ect id="_x0000_s1742" style="position:absolute;left:0;text-align:left;margin-left:3.05pt;margin-top:-9.2pt;width:55.7pt;height:61pt;z-index:-251504640;mso-position-horizontal-relative:text;mso-position-vertical-relative:text" stroked="f">
            <v:textbox style="mso-next-textbox:#_x0000_s1742">
              <w:txbxContent>
                <w:p w:rsidR="00BA7B10" w:rsidRPr="00715053" w:rsidRDefault="00D63CB2" w:rsidP="00BA7B10">
                  <w:pPr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4-1</w:t>
                  </w:r>
                </w:p>
              </w:txbxContent>
            </v:textbox>
          </v:rect>
        </w:pict>
      </w:r>
      <w:r>
        <w:rPr>
          <w:noProof/>
        </w:rPr>
        <w:pict>
          <v:shape id="_x0000_s1737" type="#_x0000_t32" style="position:absolute;left:0;text-align:left;margin-left:142.7pt;margin-top:-3pt;width:16.1pt;height:.05pt;flip:x;z-index:25180672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528" type="#_x0000_t32" style="position:absolute;left:0;text-align:left;margin-left:247.4pt;margin-top:8.1pt;width:24.65pt;height:0;flip:x;z-index:25163776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ect id="_x0000_s1686" style="position:absolute;left:0;text-align:left;margin-left:-40.4pt;margin-top:57.4pt;width:72.85pt;height:54pt;z-index:251759616;mso-position-horizontal-relative:text;mso-position-vertical-relative:text">
            <v:textbox style="mso-next-textbox:#_x0000_s1686">
              <w:txbxContent>
                <w:p w:rsidR="00450D00" w:rsidRDefault="00652D75" w:rsidP="00BA7B10">
                  <w:pPr>
                    <w:jc w:val="center"/>
                    <w:rPr>
                      <w:rFonts w:cs="B Koodak"/>
                      <w:sz w:val="15"/>
                      <w:szCs w:val="15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5"/>
                      <w:szCs w:val="15"/>
                      <w:rtl/>
                      <w:lang w:bidi="fa-IR"/>
                    </w:rPr>
                    <w:t>پروژه ساخت</w:t>
                  </w:r>
                </w:p>
                <w:p w:rsidR="00652D75" w:rsidRPr="00122E0C" w:rsidRDefault="00652D75" w:rsidP="00BA7B10">
                  <w:pPr>
                    <w:jc w:val="center"/>
                    <w:rPr>
                      <w:rFonts w:cs="B Koodak"/>
                      <w:sz w:val="15"/>
                      <w:szCs w:val="15"/>
                      <w:rtl/>
                      <w:lang w:bidi="fa-IR"/>
                    </w:rPr>
                  </w:pPr>
                </w:p>
                <w:p w:rsidR="00976BE2" w:rsidRPr="0093301C" w:rsidRDefault="00976BE2" w:rsidP="001F7E41">
                  <w:pPr>
                    <w:ind w:left="-144"/>
                    <w:rPr>
                      <w:rFonts w:cs="B Koodak"/>
                      <w:sz w:val="12"/>
                      <w:szCs w:val="12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</w:t>
                  </w:r>
                  <w:r w:rsidR="001F7E41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3 </w:t>
                  </w:r>
                  <w:r w:rsidR="00BA7B10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ت</w:t>
                  </w:r>
                  <w:r w:rsidR="0093301C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   </w:t>
                  </w:r>
                  <w:r w:rsidR="0093301C">
                    <w:rPr>
                      <w:rFonts w:cs="B Koodak" w:hint="cs"/>
                      <w:sz w:val="12"/>
                      <w:szCs w:val="12"/>
                      <w:rtl/>
                      <w:lang w:bidi="fa-IR"/>
                    </w:rPr>
                    <w:t>721-13-11</w:t>
                  </w:r>
                </w:p>
                <w:p w:rsidR="00976BE2" w:rsidRDefault="00976BE2" w:rsidP="00976BE2">
                  <w:pPr>
                    <w:ind w:left="-170"/>
                    <w:rPr>
                      <w:rFonts w:cs="B Koodak"/>
                      <w:sz w:val="12"/>
                      <w:szCs w:val="12"/>
                      <w:rtl/>
                      <w:lang w:bidi="fa-IR"/>
                    </w:rPr>
                  </w:pPr>
                </w:p>
                <w:p w:rsidR="00976BE2" w:rsidRPr="00024F33" w:rsidRDefault="00976BE2" w:rsidP="00976BE2">
                  <w:pPr>
                    <w:ind w:left="-170"/>
                    <w:rPr>
                      <w:rFonts w:cs="B Koodak"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682" style="position:absolute;left:0;text-align:left;margin-left:-40.05pt;margin-top:578.65pt;width:72.85pt;height:54pt;z-index:251755520;mso-position-horizontal-relative:text;mso-position-vertical-relative:text">
            <v:textbox style="mso-next-textbox:#_x0000_s1682">
              <w:txbxContent>
                <w:p w:rsidR="00976BE2" w:rsidRPr="00423A18" w:rsidRDefault="00976BE2" w:rsidP="00423A18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681" style="position:absolute;left:0;text-align:left;margin-left:-39.95pt;margin-top:501.8pt;width:72.85pt;height:54pt;z-index:251754496;mso-position-horizontal-relative:text;mso-position-vertical-relative:text">
            <v:textbox style="mso-next-textbox:#_x0000_s1681">
              <w:txbxContent>
                <w:p w:rsidR="001F7E41" w:rsidRDefault="001F7E41" w:rsidP="001F7E41">
                  <w:pPr>
                    <w:ind w:left="-170"/>
                    <w:rPr>
                      <w:rFonts w:cs="B Koodak"/>
                      <w:sz w:val="12"/>
                      <w:szCs w:val="12"/>
                      <w:rtl/>
                      <w:lang w:bidi="fa-IR"/>
                    </w:rPr>
                  </w:pPr>
                </w:p>
                <w:p w:rsidR="00976BE2" w:rsidRPr="007F60E8" w:rsidRDefault="00976BE2" w:rsidP="007F60E8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680" style="position:absolute;left:0;text-align:left;margin-left:-40pt;margin-top:421.4pt;width:72.85pt;height:54pt;z-index:251753472;mso-position-horizontal-relative:text;mso-position-vertical-relative:text">
            <v:textbox style="mso-next-textbox:#_x0000_s1680">
              <w:txbxContent>
                <w:p w:rsidR="00976BE2" w:rsidRPr="00652D75" w:rsidRDefault="00976BE2" w:rsidP="00652D75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679" style="position:absolute;left:0;text-align:left;margin-left:-40.1pt;margin-top:345.1pt;width:72.85pt;height:54pt;z-index:251752448;mso-position-horizontal-relative:text;mso-position-vertical-relative:text">
            <v:textbox style="mso-next-textbox:#_x0000_s1679">
              <w:txbxContent>
                <w:p w:rsidR="001F7E41" w:rsidRDefault="001F7E41" w:rsidP="001F7E41">
                  <w:pPr>
                    <w:jc w:val="center"/>
                    <w:rPr>
                      <w:rFonts w:cs="B Koodak"/>
                      <w:sz w:val="15"/>
                      <w:szCs w:val="15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5"/>
                      <w:szCs w:val="15"/>
                      <w:rtl/>
                      <w:lang w:bidi="fa-IR"/>
                    </w:rPr>
                    <w:t>اجزای ماشین (3)</w:t>
                  </w:r>
                </w:p>
                <w:p w:rsidR="001F7E41" w:rsidRPr="00122E0C" w:rsidRDefault="001F7E41" w:rsidP="001F7E41">
                  <w:pPr>
                    <w:jc w:val="center"/>
                    <w:rPr>
                      <w:rFonts w:cs="B Koodak"/>
                      <w:sz w:val="15"/>
                      <w:szCs w:val="15"/>
                      <w:rtl/>
                      <w:lang w:bidi="fa-IR"/>
                    </w:rPr>
                  </w:pPr>
                </w:p>
                <w:p w:rsidR="001F7E41" w:rsidRPr="0093301C" w:rsidRDefault="001F7E41" w:rsidP="001F7E41">
                  <w:pPr>
                    <w:ind w:left="20"/>
                    <w:rPr>
                      <w:rFonts w:cs="B Koodak"/>
                      <w:sz w:val="12"/>
                      <w:szCs w:val="12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2  ت</w:t>
                  </w:r>
                  <w:r w:rsidR="0093301C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</w:t>
                  </w:r>
                  <w:r w:rsidR="0093301C">
                    <w:rPr>
                      <w:rFonts w:cs="B Koodak" w:hint="cs"/>
                      <w:sz w:val="12"/>
                      <w:szCs w:val="12"/>
                      <w:rtl/>
                      <w:lang w:bidi="fa-IR"/>
                    </w:rPr>
                    <w:t>712-13-11</w:t>
                  </w:r>
                </w:p>
                <w:p w:rsidR="00976BE2" w:rsidRDefault="00976BE2" w:rsidP="00652D75">
                  <w:pPr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678" style="position:absolute;left:0;text-align:left;margin-left:-39.5pt;margin-top:273.15pt;width:72.85pt;height:54pt;z-index:251751424;mso-position-horizontal-relative:text;mso-position-vertical-relative:text">
            <v:textbox style="mso-next-textbox:#_x0000_s1678">
              <w:txbxContent>
                <w:p w:rsidR="001F7E41" w:rsidRDefault="001F7E41" w:rsidP="001F7E41">
                  <w:pPr>
                    <w:ind w:left="21"/>
                    <w:jc w:val="center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کارآموزی </w:t>
                  </w:r>
                </w:p>
                <w:p w:rsidR="001F7E41" w:rsidRDefault="001F7E41" w:rsidP="001F7E41">
                  <w:pPr>
                    <w:ind w:left="21"/>
                    <w:jc w:val="center"/>
                    <w:rPr>
                      <w:rFonts w:cs="B Koodak"/>
                      <w:sz w:val="14"/>
                      <w:szCs w:val="14"/>
                      <w:rtl/>
                      <w:lang w:bidi="fa-IR"/>
                    </w:rPr>
                  </w:pPr>
                </w:p>
                <w:p w:rsidR="001F7E41" w:rsidRPr="0093301C" w:rsidRDefault="001F7E41" w:rsidP="001F7E41">
                  <w:pPr>
                    <w:rPr>
                      <w:rFonts w:cs="B Koodak"/>
                      <w:sz w:val="12"/>
                      <w:szCs w:val="12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2  ت</w:t>
                  </w:r>
                  <w:r w:rsidR="0093301C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 </w:t>
                  </w:r>
                  <w:r w:rsidR="0093301C">
                    <w:rPr>
                      <w:rFonts w:cs="B Koodak" w:hint="cs"/>
                      <w:sz w:val="12"/>
                      <w:szCs w:val="12"/>
                      <w:rtl/>
                      <w:lang w:bidi="fa-IR"/>
                    </w:rPr>
                    <w:t>722-13-11</w:t>
                  </w:r>
                </w:p>
                <w:p w:rsidR="00450D00" w:rsidRPr="00BD68F7" w:rsidRDefault="00450D00" w:rsidP="00450D00">
                  <w:pPr>
                    <w:rPr>
                      <w:szCs w:val="16"/>
                    </w:rPr>
                  </w:pPr>
                </w:p>
                <w:p w:rsidR="00450D00" w:rsidRPr="00BD68F7" w:rsidRDefault="00450D00" w:rsidP="00450D00">
                  <w:pPr>
                    <w:rPr>
                      <w:szCs w:val="16"/>
                    </w:rPr>
                  </w:pPr>
                </w:p>
                <w:p w:rsidR="00976BE2" w:rsidRPr="00450D00" w:rsidRDefault="00976BE2" w:rsidP="00450D00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683" style="position:absolute;left:0;text-align:left;margin-left:-39.95pt;margin-top:202.55pt;width:72.85pt;height:54pt;z-index:251756544;mso-position-horizontal-relative:text;mso-position-vertical-relative:text">
            <v:textbox style="mso-next-textbox:#_x0000_s1683">
              <w:txbxContent>
                <w:p w:rsidR="001F7E41" w:rsidRDefault="001F7E41" w:rsidP="00F729B9">
                  <w:pPr>
                    <w:jc w:val="center"/>
                    <w:rPr>
                      <w:rFonts w:cs="B Koodak"/>
                      <w:szCs w:val="16"/>
                      <w:rtl/>
                    </w:rPr>
                  </w:pPr>
                  <w:r w:rsidRPr="001F7E41">
                    <w:rPr>
                      <w:rFonts w:cs="B Koodak" w:hint="cs"/>
                      <w:szCs w:val="16"/>
                      <w:rtl/>
                    </w:rPr>
                    <w:t>اصول سرپرستی</w:t>
                  </w:r>
                </w:p>
                <w:p w:rsidR="00BD68F7" w:rsidRPr="001F7E41" w:rsidRDefault="001F7E41" w:rsidP="00BD68F7">
                  <w:pPr>
                    <w:rPr>
                      <w:rFonts w:cs="B Koodak"/>
                      <w:szCs w:val="16"/>
                      <w:rtl/>
                    </w:rPr>
                  </w:pPr>
                  <w:r w:rsidRPr="001F7E41">
                    <w:rPr>
                      <w:rFonts w:cs="B Koodak" w:hint="cs"/>
                      <w:szCs w:val="16"/>
                      <w:rtl/>
                    </w:rPr>
                    <w:t xml:space="preserve"> </w:t>
                  </w:r>
                </w:p>
                <w:p w:rsidR="001F7E41" w:rsidRPr="008846F6" w:rsidRDefault="001F7E41" w:rsidP="00BD68F7">
                  <w:pPr>
                    <w:rPr>
                      <w:rFonts w:cs="B Koodak"/>
                      <w:sz w:val="22"/>
                      <w:szCs w:val="14"/>
                    </w:rPr>
                  </w:pPr>
                  <w:r w:rsidRPr="001F7E41">
                    <w:rPr>
                      <w:rFonts w:cs="B Koodak" w:hint="cs"/>
                      <w:szCs w:val="16"/>
                      <w:rtl/>
                    </w:rPr>
                    <w:t>2 ت</w:t>
                  </w:r>
                  <w:r w:rsidR="008846F6">
                    <w:rPr>
                      <w:rFonts w:cs="B Koodak" w:hint="cs"/>
                      <w:szCs w:val="16"/>
                      <w:rtl/>
                    </w:rPr>
                    <w:t xml:space="preserve">  </w:t>
                  </w:r>
                  <w:r w:rsidR="008846F6" w:rsidRPr="008846F6">
                    <w:rPr>
                      <w:rFonts w:cs="B Koodak" w:hint="cs"/>
                      <w:sz w:val="22"/>
                      <w:szCs w:val="14"/>
                      <w:rtl/>
                    </w:rPr>
                    <w:t xml:space="preserve">  </w:t>
                  </w:r>
                  <w:r w:rsidR="008846F6">
                    <w:rPr>
                      <w:rFonts w:cs="B Koodak" w:hint="cs"/>
                      <w:sz w:val="22"/>
                      <w:szCs w:val="14"/>
                      <w:rtl/>
                    </w:rPr>
                    <w:t xml:space="preserve">   </w:t>
                  </w:r>
                  <w:r w:rsidR="008846F6" w:rsidRPr="008846F6">
                    <w:rPr>
                      <w:rFonts w:cs="B Koodak" w:hint="cs"/>
                      <w:sz w:val="22"/>
                      <w:szCs w:val="14"/>
                      <w:rtl/>
                    </w:rPr>
                    <w:t xml:space="preserve">  </w:t>
                  </w:r>
                  <w:r w:rsidR="008846F6" w:rsidRPr="008846F6">
                    <w:rPr>
                      <w:rFonts w:cs="B Koodak" w:hint="cs"/>
                      <w:sz w:val="20"/>
                      <w:szCs w:val="12"/>
                      <w:rtl/>
                    </w:rPr>
                    <w:t>720-13-11</w:t>
                  </w:r>
                </w:p>
                <w:p w:rsidR="00976BE2" w:rsidRPr="001F7E41" w:rsidRDefault="00976BE2" w:rsidP="00BD68F7">
                  <w:pPr>
                    <w:rPr>
                      <w:rFonts w:cs="B Koodak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685" style="position:absolute;left:0;text-align:left;margin-left:-40pt;margin-top:129.7pt;width:72.85pt;height:54pt;z-index:251758592;mso-position-horizontal-relative:text;mso-position-vertical-relative:text">
            <v:textbox style="mso-next-textbox:#_x0000_s1685">
              <w:txbxContent>
                <w:p w:rsidR="00652D75" w:rsidRPr="00122E0C" w:rsidRDefault="00652D75" w:rsidP="00652D75">
                  <w:pPr>
                    <w:jc w:val="center"/>
                    <w:rPr>
                      <w:rFonts w:cs="B Koodak"/>
                      <w:sz w:val="15"/>
                      <w:szCs w:val="15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5"/>
                      <w:szCs w:val="15"/>
                      <w:rtl/>
                      <w:lang w:bidi="fa-IR"/>
                    </w:rPr>
                    <w:t xml:space="preserve">طراحی به کمک کامپیوتر  </w:t>
                  </w:r>
                  <w:r>
                    <w:rPr>
                      <w:rFonts w:cs="B Koodak"/>
                      <w:sz w:val="15"/>
                      <w:szCs w:val="15"/>
                      <w:lang w:bidi="fa-IR"/>
                    </w:rPr>
                    <w:t>CAD</w:t>
                  </w:r>
                </w:p>
                <w:p w:rsidR="00652D75" w:rsidRPr="00C6544D" w:rsidRDefault="00652D75" w:rsidP="0034561A">
                  <w:pPr>
                    <w:ind w:left="-144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</w:t>
                  </w:r>
                  <w:r w:rsidR="0034561A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ت</w:t>
                  </w:r>
                  <w:r w:rsidR="008846F6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   </w:t>
                  </w:r>
                  <w:r w:rsidR="008846F6" w:rsidRPr="008846F6">
                    <w:rPr>
                      <w:rFonts w:cs="B Koodak" w:hint="cs"/>
                      <w:sz w:val="14"/>
                      <w:szCs w:val="14"/>
                      <w:rtl/>
                      <w:lang w:bidi="fa-IR"/>
                    </w:rPr>
                    <w:t xml:space="preserve"> </w:t>
                  </w:r>
                  <w:r w:rsidR="008846F6" w:rsidRPr="008846F6">
                    <w:rPr>
                      <w:rFonts w:cs="B Koodak" w:hint="cs"/>
                      <w:sz w:val="12"/>
                      <w:szCs w:val="12"/>
                      <w:rtl/>
                      <w:lang w:bidi="fa-IR"/>
                    </w:rPr>
                    <w:t xml:space="preserve">  451-13-11</w:t>
                  </w:r>
                </w:p>
                <w:p w:rsidR="00976BE2" w:rsidRPr="00024F33" w:rsidRDefault="00976BE2" w:rsidP="00976BE2">
                  <w:pPr>
                    <w:rPr>
                      <w:sz w:val="16"/>
                      <w:rtl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672" style="position:absolute;left:0;text-align:left;margin-left:68.9pt;margin-top:578.55pt;width:72.85pt;height:54pt;z-index:251745280;mso-position-horizontal-relative:text;mso-position-vertical-relative:text">
            <v:textbox style="mso-next-textbox:#_x0000_s1672">
              <w:txbxContent>
                <w:p w:rsidR="00976BE2" w:rsidRPr="001F7E41" w:rsidRDefault="001F7E41" w:rsidP="002E4339">
                  <w:pPr>
                    <w:jc w:val="center"/>
                    <w:rPr>
                      <w:rFonts w:cs="B Koodak"/>
                      <w:szCs w:val="16"/>
                      <w:rtl/>
                      <w:lang w:bidi="fa-IR"/>
                    </w:rPr>
                  </w:pPr>
                  <w:r w:rsidRPr="001F7E41">
                    <w:rPr>
                      <w:rFonts w:cs="B Koodak" w:hint="cs"/>
                      <w:szCs w:val="16"/>
                      <w:rtl/>
                      <w:lang w:bidi="fa-IR"/>
                    </w:rPr>
                    <w:t>زبان فنی</w:t>
                  </w:r>
                </w:p>
                <w:p w:rsidR="001F7E41" w:rsidRPr="001F7E41" w:rsidRDefault="001F7E41" w:rsidP="00DB415C">
                  <w:pPr>
                    <w:rPr>
                      <w:rFonts w:cs="B Koodak"/>
                      <w:szCs w:val="16"/>
                      <w:rtl/>
                      <w:lang w:bidi="fa-IR"/>
                    </w:rPr>
                  </w:pPr>
                </w:p>
                <w:p w:rsidR="001F7E41" w:rsidRPr="009715D5" w:rsidRDefault="001F7E41" w:rsidP="00DB415C">
                  <w:pPr>
                    <w:rPr>
                      <w:rFonts w:cs="B Koodak"/>
                      <w:sz w:val="20"/>
                      <w:szCs w:val="12"/>
                      <w:lang w:bidi="fa-IR"/>
                    </w:rPr>
                  </w:pPr>
                  <w:r w:rsidRPr="001F7E41">
                    <w:rPr>
                      <w:rFonts w:cs="B Koodak" w:hint="cs"/>
                      <w:szCs w:val="16"/>
                      <w:rtl/>
                      <w:lang w:bidi="fa-IR"/>
                    </w:rPr>
                    <w:t>2 ص</w:t>
                  </w:r>
                  <w:r w:rsidR="009715D5">
                    <w:rPr>
                      <w:rFonts w:cs="B Koodak" w:hint="cs"/>
                      <w:szCs w:val="16"/>
                      <w:rtl/>
                      <w:lang w:bidi="fa-IR"/>
                    </w:rPr>
                    <w:t xml:space="preserve">     </w:t>
                  </w:r>
                  <w:r w:rsidR="009715D5">
                    <w:rPr>
                      <w:rFonts w:cs="B Koodak" w:hint="cs"/>
                      <w:sz w:val="20"/>
                      <w:szCs w:val="12"/>
                      <w:rtl/>
                      <w:lang w:bidi="fa-IR"/>
                    </w:rPr>
                    <w:t>701-13-13</w:t>
                  </w:r>
                </w:p>
              </w:txbxContent>
            </v:textbox>
          </v:rect>
        </w:pict>
      </w:r>
      <w:r>
        <w:rPr>
          <w:noProof/>
        </w:rPr>
        <w:pict>
          <v:rect id="_x0000_s1673" style="position:absolute;left:0;text-align:left;margin-left:69.5pt;margin-top:202.55pt;width:72.85pt;height:54pt;z-index:251746304;mso-position-horizontal-relative:text;mso-position-vertical-relative:text">
            <v:textbox style="mso-next-textbox:#_x0000_s1673">
              <w:txbxContent>
                <w:p w:rsidR="006D695B" w:rsidRDefault="006D695B" w:rsidP="006D695B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آزمایشگاه عملیات حرارتی</w:t>
                  </w:r>
                </w:p>
                <w:p w:rsidR="006D695B" w:rsidRPr="0093301C" w:rsidRDefault="006D695B" w:rsidP="006D695B">
                  <w:pPr>
                    <w:ind w:left="8"/>
                    <w:rPr>
                      <w:rFonts w:cs="B Koodak"/>
                      <w:sz w:val="12"/>
                      <w:szCs w:val="12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1  ص</w:t>
                  </w:r>
                  <w:r w:rsidR="0093301C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</w:t>
                  </w:r>
                  <w:r w:rsidR="0093301C" w:rsidRPr="0093301C">
                    <w:rPr>
                      <w:rFonts w:cs="B Koodak" w:hint="cs"/>
                      <w:sz w:val="12"/>
                      <w:szCs w:val="12"/>
                      <w:rtl/>
                      <w:lang w:bidi="fa-IR"/>
                    </w:rPr>
                    <w:t>701-12-11</w:t>
                  </w:r>
                </w:p>
                <w:p w:rsidR="00BD68F7" w:rsidRPr="00BD68F7" w:rsidRDefault="00BD68F7" w:rsidP="00BD68F7">
                  <w:pPr>
                    <w:rPr>
                      <w:szCs w:val="16"/>
                    </w:rPr>
                  </w:pPr>
                </w:p>
                <w:p w:rsidR="00976BE2" w:rsidRPr="009A753C" w:rsidRDefault="00976BE2" w:rsidP="00976BE2">
                  <w:pPr>
                    <w:rPr>
                      <w:szCs w:val="16"/>
                      <w:lang w:bidi="fa-IR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669" style="position:absolute;left:0;text-align:left;margin-left:69.5pt;margin-top:345pt;width:72.85pt;height:54pt;z-index:251742208;mso-position-horizontal-relative:text;mso-position-vertical-relative:text">
            <v:textbox style="mso-next-textbox:#_x0000_s1669">
              <w:txbxContent>
                <w:p w:rsidR="001F7E41" w:rsidRDefault="001F7E41" w:rsidP="001F7E41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تکنولوژی و کارگاه قالب سازی</w:t>
                  </w:r>
                </w:p>
                <w:p w:rsidR="001F7E41" w:rsidRPr="0093301C" w:rsidRDefault="001F7E41" w:rsidP="001F7E41">
                  <w:pPr>
                    <w:rPr>
                      <w:rFonts w:cs="B Koodak"/>
                      <w:sz w:val="12"/>
                      <w:szCs w:val="12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3  ت</w:t>
                  </w:r>
                  <w:r w:rsidR="0093301C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</w:t>
                  </w:r>
                  <w:r w:rsidR="0093301C">
                    <w:rPr>
                      <w:rFonts w:cs="B Koodak" w:hint="cs"/>
                      <w:sz w:val="12"/>
                      <w:szCs w:val="12"/>
                      <w:rtl/>
                      <w:lang w:bidi="fa-IR"/>
                    </w:rPr>
                    <w:t>714-13-11</w:t>
                  </w:r>
                </w:p>
                <w:p w:rsidR="00976BE2" w:rsidRPr="00C6544D" w:rsidRDefault="00976BE2" w:rsidP="00DA05E8">
                  <w:pPr>
                    <w:ind w:left="8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675" style="position:absolute;left:0;text-align:left;margin-left:68.95pt;margin-top:129.6pt;width:72.85pt;height:54pt;z-index:251748352;mso-position-horizontal-relative:text;mso-position-vertical-relative:text">
            <v:textbox style="mso-next-textbox:#_x0000_s1675">
              <w:txbxContent>
                <w:p w:rsidR="006D695B" w:rsidRDefault="006D695B" w:rsidP="006D695B">
                  <w:pPr>
                    <w:ind w:left="21"/>
                    <w:jc w:val="center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کارآفرینی و پروژه</w:t>
                  </w:r>
                </w:p>
                <w:p w:rsidR="006D695B" w:rsidRDefault="006D695B" w:rsidP="006D695B">
                  <w:pPr>
                    <w:ind w:left="21"/>
                    <w:jc w:val="center"/>
                    <w:rPr>
                      <w:rFonts w:cs="B Koodak"/>
                      <w:sz w:val="14"/>
                      <w:szCs w:val="14"/>
                      <w:rtl/>
                      <w:lang w:bidi="fa-IR"/>
                    </w:rPr>
                  </w:pPr>
                </w:p>
                <w:p w:rsidR="00976BE2" w:rsidRPr="0093301C" w:rsidRDefault="006D695B" w:rsidP="006D695B">
                  <w:pPr>
                    <w:rPr>
                      <w:sz w:val="12"/>
                      <w:szCs w:val="12"/>
                      <w:rtl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2  ت</w:t>
                  </w:r>
                  <w:r w:rsidR="0093301C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</w:t>
                  </w:r>
                  <w:r w:rsidR="0093301C">
                    <w:rPr>
                      <w:rFonts w:cs="B Koodak" w:hint="cs"/>
                      <w:sz w:val="12"/>
                      <w:szCs w:val="12"/>
                      <w:rtl/>
                      <w:lang w:bidi="fa-IR"/>
                    </w:rPr>
                    <w:t>719-13-11</w:t>
                  </w:r>
                </w:p>
              </w:txbxContent>
            </v:textbox>
          </v:rect>
        </w:pict>
      </w:r>
      <w:r>
        <w:rPr>
          <w:noProof/>
        </w:rPr>
        <w:pict>
          <v:rect id="_x0000_s1676" style="position:absolute;left:0;text-align:left;margin-left:68.95pt;margin-top:57.75pt;width:72.85pt;height:54pt;z-index:251749376;mso-position-horizontal-relative:text;mso-position-vertical-relative:text">
            <v:textbox style="mso-next-textbox:#_x0000_s1676">
              <w:txbxContent>
                <w:p w:rsidR="006D695B" w:rsidRPr="00BD68F7" w:rsidRDefault="006D695B" w:rsidP="006D695B">
                  <w:pPr>
                    <w:jc w:val="center"/>
                    <w:rPr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کارگاه ماشین های کنترل عددی</w:t>
                  </w:r>
                </w:p>
                <w:p w:rsidR="006D695B" w:rsidRPr="0093301C" w:rsidRDefault="006D695B" w:rsidP="006D695B">
                  <w:pPr>
                    <w:rPr>
                      <w:rFonts w:cs="B Koodak"/>
                      <w:sz w:val="12"/>
                      <w:szCs w:val="12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1  ت</w:t>
                  </w:r>
                  <w:r w:rsidR="0093301C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</w:t>
                  </w:r>
                  <w:r w:rsidR="0093301C">
                    <w:rPr>
                      <w:rFonts w:cs="B Koodak" w:hint="cs"/>
                      <w:sz w:val="12"/>
                      <w:szCs w:val="12"/>
                      <w:rtl/>
                      <w:lang w:bidi="fa-IR"/>
                    </w:rPr>
                    <w:t>716-13-11</w:t>
                  </w:r>
                </w:p>
                <w:p w:rsidR="00976BE2" w:rsidRPr="00024F33" w:rsidRDefault="00976BE2" w:rsidP="00976BE2">
                  <w:pPr>
                    <w:ind w:left="-170"/>
                    <w:rPr>
                      <w:rFonts w:cs="B Koodak"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661" style="position:absolute;left:0;text-align:left;margin-left:173pt;margin-top:501.95pt;width:72.85pt;height:54pt;z-index:251734016;mso-position-horizontal-relative:text;mso-position-vertical-relative:text">
            <v:textbox style="mso-next-textbox:#_x0000_s1661">
              <w:txbxContent>
                <w:p w:rsidR="006D695B" w:rsidRDefault="006D695B" w:rsidP="006D695B">
                  <w:pPr>
                    <w:ind w:left="21"/>
                    <w:jc w:val="center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زبان فارسی</w:t>
                  </w:r>
                </w:p>
                <w:p w:rsidR="006D695B" w:rsidRDefault="006D695B" w:rsidP="006D695B">
                  <w:pPr>
                    <w:ind w:left="21"/>
                    <w:jc w:val="center"/>
                    <w:rPr>
                      <w:rFonts w:cs="B Koodak"/>
                      <w:sz w:val="14"/>
                      <w:szCs w:val="14"/>
                      <w:rtl/>
                      <w:lang w:bidi="fa-IR"/>
                    </w:rPr>
                  </w:pPr>
                </w:p>
                <w:p w:rsidR="006D695B" w:rsidRPr="0093301C" w:rsidRDefault="006D695B" w:rsidP="006D695B">
                  <w:pPr>
                    <w:rPr>
                      <w:sz w:val="12"/>
                      <w:szCs w:val="12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3  ع</w:t>
                  </w:r>
                  <w:r w:rsidR="0093301C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 </w:t>
                  </w:r>
                  <w:r w:rsidR="0093301C">
                    <w:rPr>
                      <w:rFonts w:cs="B Koodak" w:hint="cs"/>
                      <w:sz w:val="12"/>
                      <w:szCs w:val="12"/>
                      <w:rtl/>
                      <w:lang w:bidi="fa-IR"/>
                    </w:rPr>
                    <w:t>252-11-90</w:t>
                  </w:r>
                </w:p>
                <w:p w:rsidR="00976BE2" w:rsidRPr="00DA05E8" w:rsidRDefault="00976BE2" w:rsidP="00DA05E8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659" style="position:absolute;left:0;text-align:left;margin-left:171.9pt;margin-top:345.25pt;width:72.85pt;height:54pt;z-index:251731968;mso-position-horizontal-relative:text;mso-position-vertical-relative:text">
            <v:textbox style="mso-next-textbox:#_x0000_s1659">
              <w:txbxContent>
                <w:p w:rsidR="006D695B" w:rsidRDefault="006D695B" w:rsidP="006D695B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فرزکاری (2)</w:t>
                  </w:r>
                </w:p>
                <w:p w:rsidR="006D695B" w:rsidRDefault="006D695B" w:rsidP="006D695B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6D695B" w:rsidRPr="0093301C" w:rsidRDefault="006D695B" w:rsidP="006D695B">
                  <w:pPr>
                    <w:rPr>
                      <w:rFonts w:cs="B Koodak"/>
                      <w:sz w:val="12"/>
                      <w:szCs w:val="12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4 ت</w:t>
                  </w:r>
                  <w:r w:rsidR="0093301C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</w:t>
                  </w:r>
                  <w:r w:rsidR="0093301C">
                    <w:rPr>
                      <w:rFonts w:cs="B Koodak" w:hint="cs"/>
                      <w:sz w:val="12"/>
                      <w:szCs w:val="12"/>
                      <w:rtl/>
                      <w:lang w:bidi="fa-IR"/>
                    </w:rPr>
                    <w:t>710   -13-11</w:t>
                  </w:r>
                </w:p>
                <w:p w:rsidR="00976BE2" w:rsidRPr="00C6544D" w:rsidRDefault="00976BE2" w:rsidP="00331F1B">
                  <w:pPr>
                    <w:ind w:left="20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665" style="position:absolute;left:0;text-align:left;margin-left:173.25pt;margin-top:129.85pt;width:72.85pt;height:54pt;z-index:251738112;mso-position-horizontal-relative:text;mso-position-vertical-relative:text">
            <v:textbox style="mso-next-textbox:#_x0000_s1665">
              <w:txbxContent>
                <w:p w:rsidR="006D695B" w:rsidRDefault="006D695B" w:rsidP="006D695B">
                  <w:pPr>
                    <w:jc w:val="center"/>
                    <w:rPr>
                      <w:rFonts w:cs="B Koodak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Cs w:val="16"/>
                      <w:rtl/>
                      <w:lang w:bidi="fa-IR"/>
                    </w:rPr>
                    <w:t>مبانی کامپیوتر و برنامه نویسی</w:t>
                  </w:r>
                </w:p>
                <w:p w:rsidR="006D695B" w:rsidRPr="0034561A" w:rsidRDefault="006D695B" w:rsidP="006D695B">
                  <w:pPr>
                    <w:rPr>
                      <w:rFonts w:cs="B Koodak"/>
                      <w:sz w:val="20"/>
                      <w:szCs w:val="12"/>
                      <w:lang w:bidi="fa-IR"/>
                    </w:rPr>
                  </w:pPr>
                  <w:r>
                    <w:rPr>
                      <w:rFonts w:cs="B Koodak" w:hint="cs"/>
                      <w:szCs w:val="16"/>
                      <w:rtl/>
                      <w:lang w:bidi="fa-IR"/>
                    </w:rPr>
                    <w:t>2  ص</w:t>
                  </w:r>
                  <w:r w:rsidR="0034561A">
                    <w:rPr>
                      <w:rFonts w:cs="B Koodak" w:hint="cs"/>
                      <w:szCs w:val="16"/>
                      <w:rtl/>
                      <w:lang w:bidi="fa-IR"/>
                    </w:rPr>
                    <w:t xml:space="preserve">  </w:t>
                  </w:r>
                </w:p>
                <w:p w:rsidR="00976BE2" w:rsidRPr="00024F33" w:rsidRDefault="00976BE2" w:rsidP="00976BE2">
                  <w:pPr>
                    <w:rPr>
                      <w:sz w:val="16"/>
                      <w:rtl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652" style="position:absolute;left:0;text-align:left;margin-left:272.2pt;margin-top:578.8pt;width:72.85pt;height:54pt;z-index:251724800;mso-position-horizontal-relative:text;mso-position-vertical-relative:text">
            <v:textbox style="mso-next-textbox:#_x0000_s1652">
              <w:txbxContent>
                <w:p w:rsidR="006D695B" w:rsidRPr="00024F33" w:rsidRDefault="006D695B" w:rsidP="006D695B">
                  <w:pPr>
                    <w:rPr>
                      <w:sz w:val="16"/>
                      <w:rtl/>
                    </w:rPr>
                  </w:pPr>
                </w:p>
                <w:p w:rsidR="00976BE2" w:rsidRPr="00CA4A48" w:rsidRDefault="00976BE2" w:rsidP="00CA4A48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651" style="position:absolute;left:0;text-align:left;margin-left:272.2pt;margin-top:501.7pt;width:72.85pt;height:54pt;z-index:251723776;mso-position-horizontal-relative:text;mso-position-vertical-relative:text">
            <v:textbox style="mso-next-textbox:#_x0000_s1651">
              <w:txbxContent>
                <w:p w:rsidR="006D695B" w:rsidRDefault="006D695B" w:rsidP="003341A2">
                  <w:pPr>
                    <w:ind w:left="-121"/>
                    <w:jc w:val="center"/>
                    <w:rPr>
                      <w:rFonts w:cs="B Koodak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Cs w:val="16"/>
                      <w:rtl/>
                      <w:lang w:bidi="fa-IR"/>
                    </w:rPr>
                    <w:t>اخلاق و تربیت اسلامی</w:t>
                  </w:r>
                  <w:r>
                    <w:rPr>
                      <w:rFonts w:cs="B Koodak" w:hint="cs"/>
                      <w:szCs w:val="16"/>
                      <w:rtl/>
                      <w:lang w:bidi="fa-IR"/>
                    </w:rPr>
                    <w:tab/>
                  </w:r>
                </w:p>
                <w:p w:rsidR="006D695B" w:rsidRPr="0034561A" w:rsidRDefault="006D695B" w:rsidP="006D695B">
                  <w:pPr>
                    <w:ind w:left="20"/>
                    <w:rPr>
                      <w:rFonts w:cs="B Koodak"/>
                      <w:sz w:val="20"/>
                      <w:szCs w:val="12"/>
                      <w:lang w:bidi="fa-IR"/>
                    </w:rPr>
                  </w:pPr>
                  <w:r>
                    <w:rPr>
                      <w:rFonts w:cs="B Koodak" w:hint="cs"/>
                      <w:szCs w:val="16"/>
                      <w:rtl/>
                      <w:lang w:bidi="fa-IR"/>
                    </w:rPr>
                    <w:t xml:space="preserve"> 2  ع</w:t>
                  </w:r>
                  <w:r w:rsidR="0034561A">
                    <w:rPr>
                      <w:rFonts w:cs="B Koodak" w:hint="cs"/>
                      <w:sz w:val="20"/>
                      <w:szCs w:val="12"/>
                      <w:rtl/>
                      <w:lang w:bidi="fa-IR"/>
                    </w:rPr>
                    <w:t xml:space="preserve">       003-11-90</w:t>
                  </w:r>
                </w:p>
                <w:p w:rsidR="006D695B" w:rsidRPr="00CA4A48" w:rsidRDefault="006D695B" w:rsidP="006D695B">
                  <w:pPr>
                    <w:rPr>
                      <w:szCs w:val="16"/>
                    </w:rPr>
                  </w:pPr>
                </w:p>
                <w:p w:rsidR="00976BE2" w:rsidRPr="007F60E8" w:rsidRDefault="00976BE2" w:rsidP="007F60E8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649" style="position:absolute;left:0;text-align:left;margin-left:272.8pt;margin-top:345.25pt;width:72.85pt;height:54pt;z-index:251721728;mso-position-horizontal-relative:text;mso-position-vertical-relative:text">
            <v:textbox style="mso-next-textbox:#_x0000_s1649">
              <w:txbxContent>
                <w:p w:rsidR="006D695B" w:rsidRPr="00122E0C" w:rsidRDefault="006D695B" w:rsidP="006D695B">
                  <w:pPr>
                    <w:ind w:left="20"/>
                    <w:jc w:val="center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فرزکاری(1)</w:t>
                  </w:r>
                </w:p>
                <w:p w:rsidR="006D695B" w:rsidRDefault="006D695B" w:rsidP="006D695B">
                  <w:pPr>
                    <w:ind w:left="20"/>
                    <w:rPr>
                      <w:rFonts w:cs="B Koodak"/>
                      <w:sz w:val="14"/>
                      <w:szCs w:val="14"/>
                      <w:rtl/>
                      <w:lang w:bidi="fa-IR"/>
                    </w:rPr>
                  </w:pPr>
                </w:p>
                <w:p w:rsidR="006D695B" w:rsidRPr="0034561A" w:rsidRDefault="006D695B" w:rsidP="006D695B">
                  <w:pPr>
                    <w:ind w:left="20"/>
                    <w:rPr>
                      <w:rFonts w:cs="B Koodak"/>
                      <w:sz w:val="12"/>
                      <w:szCs w:val="12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4  ت</w:t>
                  </w:r>
                  <w:r w:rsidR="0034561A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</w:t>
                  </w:r>
                  <w:r w:rsidR="0034561A" w:rsidRPr="0034561A">
                    <w:rPr>
                      <w:rFonts w:cs="B Koodak" w:hint="cs"/>
                      <w:sz w:val="12"/>
                      <w:szCs w:val="12"/>
                      <w:rtl/>
                      <w:lang w:bidi="fa-IR"/>
                    </w:rPr>
                    <w:t>709-13-11</w:t>
                  </w:r>
                </w:p>
                <w:p w:rsidR="00976BE2" w:rsidRPr="00C6544D" w:rsidRDefault="00976BE2" w:rsidP="007F1599">
                  <w:pPr>
                    <w:ind w:left="20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648" style="position:absolute;left:0;text-align:left;margin-left:272.6pt;margin-top:272.65pt;width:72.85pt;height:54pt;z-index:251720704;mso-position-horizontal-relative:text;mso-position-vertical-relative:text">
            <v:textbox style="mso-next-textbox:#_x0000_s1648">
              <w:txbxContent>
                <w:p w:rsidR="006D695B" w:rsidRDefault="006D695B" w:rsidP="006D695B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هیدرولیک وپنوماتیک</w:t>
                  </w:r>
                </w:p>
                <w:p w:rsidR="006D695B" w:rsidRDefault="006D695B" w:rsidP="006D695B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6D695B" w:rsidRPr="0034561A" w:rsidRDefault="006D695B" w:rsidP="006D695B">
                  <w:pPr>
                    <w:ind w:left="20"/>
                    <w:rPr>
                      <w:rFonts w:cs="B Koodak"/>
                      <w:sz w:val="12"/>
                      <w:szCs w:val="12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2  ص</w:t>
                  </w:r>
                  <w:r w:rsidR="0034561A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</w:t>
                  </w:r>
                  <w:r w:rsidR="0034561A">
                    <w:rPr>
                      <w:rFonts w:cs="B Koodak" w:hint="cs"/>
                      <w:sz w:val="12"/>
                      <w:szCs w:val="12"/>
                      <w:rtl/>
                      <w:lang w:bidi="fa-IR"/>
                    </w:rPr>
                    <w:t>704-13-11</w:t>
                  </w:r>
                </w:p>
                <w:p w:rsidR="00976BE2" w:rsidRPr="00C6544D" w:rsidRDefault="00976BE2" w:rsidP="007F1599">
                  <w:pPr>
                    <w:rPr>
                      <w:rFonts w:cs="B Koodak"/>
                      <w:szCs w:val="16"/>
                      <w:lang w:bidi="fa-IR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60" style="position:absolute;left:0;text-align:left;margin-left:380.75pt;margin-top:273.05pt;width:72.85pt;height:54pt;z-index:251597824;mso-position-horizontal-relative:text;mso-position-vertical-relative:text">
            <v:textbox style="mso-next-textbox:#_x0000_s1060">
              <w:txbxContent>
                <w:p w:rsidR="004866C8" w:rsidRDefault="004866C8" w:rsidP="004866C8">
                  <w:pPr>
                    <w:ind w:left="-108" w:right="-90"/>
                    <w:rPr>
                      <w:rFonts w:cs="B Koodak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Cs w:val="16"/>
                      <w:rtl/>
                      <w:lang w:bidi="fa-IR"/>
                    </w:rPr>
                    <w:t>دانش خانواده و جمعیت</w:t>
                  </w:r>
                </w:p>
                <w:p w:rsidR="004866C8" w:rsidRDefault="004866C8" w:rsidP="004866C8">
                  <w:pPr>
                    <w:ind w:left="-108" w:right="-90"/>
                    <w:rPr>
                      <w:rFonts w:cs="B Koodak"/>
                      <w:szCs w:val="16"/>
                      <w:rtl/>
                      <w:lang w:bidi="fa-IR"/>
                    </w:rPr>
                  </w:pPr>
                </w:p>
                <w:p w:rsidR="004866C8" w:rsidRDefault="004866C8" w:rsidP="004866C8">
                  <w:pPr>
                    <w:ind w:left="-108" w:right="-90"/>
                    <w:rPr>
                      <w:rFonts w:cs="B Koodak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Cs w:val="16"/>
                      <w:rtl/>
                      <w:lang w:bidi="fa-IR"/>
                    </w:rPr>
                    <w:t>2  ع  452-11-90</w:t>
                  </w:r>
                </w:p>
                <w:p w:rsidR="00C6544D" w:rsidRPr="00C6544D" w:rsidRDefault="00C6544D" w:rsidP="002C4C0F">
                  <w:pPr>
                    <w:rPr>
                      <w:rFonts w:cs="B Koodak"/>
                      <w:szCs w:val="16"/>
                      <w:lang w:bidi="fa-IR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653" style="position:absolute;left:0;text-align:left;margin-left:272.85pt;margin-top:202.25pt;width:72.85pt;height:54pt;z-index:251725824;mso-position-horizontal-relative:text;mso-position-vertical-relative:text">
            <v:textbox style="mso-next-textbox:#_x0000_s1653">
              <w:txbxContent>
                <w:p w:rsidR="006D695B" w:rsidRDefault="006D695B" w:rsidP="006D695B">
                  <w:pPr>
                    <w:jc w:val="center"/>
                    <w:rPr>
                      <w:rFonts w:cs="B Koodak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Cs w:val="16"/>
                      <w:rtl/>
                      <w:lang w:bidi="fa-IR"/>
                    </w:rPr>
                    <w:t>علم مواد</w:t>
                  </w:r>
                </w:p>
                <w:p w:rsidR="006D695B" w:rsidRDefault="006D695B" w:rsidP="006D695B">
                  <w:pPr>
                    <w:rPr>
                      <w:rFonts w:cs="B Koodak"/>
                      <w:szCs w:val="16"/>
                      <w:rtl/>
                      <w:lang w:bidi="fa-IR"/>
                    </w:rPr>
                  </w:pPr>
                </w:p>
                <w:p w:rsidR="006D695B" w:rsidRPr="0034561A" w:rsidRDefault="006D695B" w:rsidP="006D695B">
                  <w:pPr>
                    <w:rPr>
                      <w:rFonts w:cs="B Koodak"/>
                      <w:sz w:val="20"/>
                      <w:szCs w:val="12"/>
                      <w:lang w:bidi="fa-IR"/>
                    </w:rPr>
                  </w:pPr>
                  <w:r>
                    <w:rPr>
                      <w:rFonts w:cs="B Koodak" w:hint="cs"/>
                      <w:szCs w:val="16"/>
                      <w:rtl/>
                      <w:lang w:bidi="fa-IR"/>
                    </w:rPr>
                    <w:t>2  ص</w:t>
                  </w:r>
                  <w:r w:rsidR="0034561A">
                    <w:rPr>
                      <w:rFonts w:cs="B Koodak" w:hint="cs"/>
                      <w:sz w:val="20"/>
                      <w:szCs w:val="12"/>
                      <w:rtl/>
                      <w:lang w:bidi="fa-IR"/>
                    </w:rPr>
                    <w:t xml:space="preserve">      810-12-11</w:t>
                  </w:r>
                </w:p>
                <w:p w:rsidR="00976BE2" w:rsidRPr="00BD68F7" w:rsidRDefault="00976BE2" w:rsidP="006D695B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655" style="position:absolute;left:0;text-align:left;margin-left:272.8pt;margin-top:129.4pt;width:72.85pt;height:54pt;z-index:251727872;mso-position-horizontal-relative:text;mso-position-vertical-relative:text">
            <v:textbox style="mso-next-textbox:#_x0000_s1655">
              <w:txbxContent>
                <w:p w:rsidR="00976BE2" w:rsidRPr="006D695B" w:rsidRDefault="006D695B" w:rsidP="00976BE2">
                  <w:pPr>
                    <w:rPr>
                      <w:rFonts w:cs="B Koodak"/>
                      <w:sz w:val="8"/>
                      <w:szCs w:val="16"/>
                      <w:rtl/>
                      <w:lang w:bidi="fa-IR"/>
                    </w:rPr>
                  </w:pPr>
                  <w:r w:rsidRPr="006D695B">
                    <w:rPr>
                      <w:rFonts w:cs="B Koodak" w:hint="cs"/>
                      <w:sz w:val="8"/>
                      <w:szCs w:val="16"/>
                      <w:rtl/>
                      <w:lang w:bidi="fa-IR"/>
                    </w:rPr>
                    <w:t>آز فیزیک مکانیک</w:t>
                  </w:r>
                </w:p>
                <w:p w:rsidR="006D695B" w:rsidRPr="006D695B" w:rsidRDefault="006D695B" w:rsidP="00976BE2">
                  <w:pPr>
                    <w:rPr>
                      <w:rFonts w:cs="B Koodak"/>
                      <w:sz w:val="8"/>
                      <w:szCs w:val="16"/>
                      <w:rtl/>
                      <w:lang w:bidi="fa-IR"/>
                    </w:rPr>
                  </w:pPr>
                </w:p>
                <w:p w:rsidR="006D695B" w:rsidRPr="0034561A" w:rsidRDefault="006D695B" w:rsidP="00976BE2">
                  <w:pPr>
                    <w:rPr>
                      <w:rFonts w:cs="B Koodak"/>
                      <w:sz w:val="4"/>
                      <w:szCs w:val="12"/>
                      <w:rtl/>
                      <w:lang w:bidi="fa-IR"/>
                    </w:rPr>
                  </w:pPr>
                  <w:r w:rsidRPr="006D695B">
                    <w:rPr>
                      <w:rFonts w:cs="B Koodak" w:hint="cs"/>
                      <w:sz w:val="8"/>
                      <w:szCs w:val="16"/>
                      <w:rtl/>
                      <w:lang w:bidi="fa-IR"/>
                    </w:rPr>
                    <w:t>1 پ</w:t>
                  </w:r>
                  <w:r w:rsidR="0034561A">
                    <w:rPr>
                      <w:rFonts w:cs="B Koodak" w:hint="cs"/>
                      <w:sz w:val="8"/>
                      <w:szCs w:val="16"/>
                      <w:rtl/>
                      <w:lang w:bidi="fa-IR"/>
                    </w:rPr>
                    <w:t xml:space="preserve">     </w:t>
                  </w:r>
                  <w:r w:rsidR="0034561A">
                    <w:rPr>
                      <w:rFonts w:cs="B Koodak" w:hint="cs"/>
                      <w:sz w:val="4"/>
                      <w:szCs w:val="12"/>
                      <w:rtl/>
                      <w:lang w:bidi="fa-IR"/>
                    </w:rPr>
                    <w:t>654-12-12</w:t>
                  </w:r>
                </w:p>
              </w:txbxContent>
            </v:textbox>
          </v:rect>
        </w:pict>
      </w:r>
      <w:r>
        <w:rPr>
          <w:noProof/>
        </w:rPr>
        <w:pict>
          <v:rect id="_x0000_s1656" style="position:absolute;left:0;text-align:left;margin-left:272.8pt;margin-top:57.75pt;width:72.85pt;height:54pt;z-index:251728896;mso-position-horizontal-relative:text;mso-position-vertical-relative:text">
            <v:textbox style="mso-next-textbox:#_x0000_s1656">
              <w:txbxContent>
                <w:p w:rsidR="00976BE2" w:rsidRDefault="00B431A1" w:rsidP="007F1599">
                  <w:pPr>
                    <w:jc w:val="center"/>
                    <w:rPr>
                      <w:rFonts w:cs="B Koodak"/>
                      <w:sz w:val="15"/>
                      <w:szCs w:val="15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5"/>
                      <w:szCs w:val="15"/>
                      <w:rtl/>
                      <w:lang w:bidi="fa-IR"/>
                    </w:rPr>
                    <w:t xml:space="preserve">فیزیک </w:t>
                  </w:r>
                  <w:r w:rsidR="007F1599">
                    <w:rPr>
                      <w:rFonts w:cs="B Koodak" w:hint="cs"/>
                      <w:sz w:val="15"/>
                      <w:szCs w:val="15"/>
                      <w:rtl/>
                      <w:lang w:bidi="fa-IR"/>
                    </w:rPr>
                    <w:t>مکانیک</w:t>
                  </w:r>
                </w:p>
                <w:p w:rsidR="00924FFA" w:rsidRPr="00122E0C" w:rsidRDefault="00924FFA" w:rsidP="00976BE2">
                  <w:pPr>
                    <w:jc w:val="center"/>
                    <w:rPr>
                      <w:rFonts w:cs="B Koodak"/>
                      <w:sz w:val="15"/>
                      <w:szCs w:val="15"/>
                      <w:rtl/>
                      <w:lang w:bidi="fa-IR"/>
                    </w:rPr>
                  </w:pPr>
                </w:p>
                <w:p w:rsidR="00976BE2" w:rsidRPr="0034561A" w:rsidRDefault="00976BE2" w:rsidP="00924FFA">
                  <w:pPr>
                    <w:ind w:left="20"/>
                    <w:rPr>
                      <w:rFonts w:cs="B Koodak"/>
                      <w:sz w:val="12"/>
                      <w:szCs w:val="12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</w:t>
                  </w:r>
                  <w:r w:rsidR="00B431A1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2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پ</w:t>
                  </w:r>
                  <w:r w:rsidR="0034561A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</w:t>
                  </w:r>
                  <w:r w:rsidR="0034561A">
                    <w:rPr>
                      <w:rFonts w:cs="B Koodak" w:hint="cs"/>
                      <w:sz w:val="12"/>
                      <w:szCs w:val="12"/>
                      <w:rtl/>
                      <w:lang w:bidi="fa-IR"/>
                    </w:rPr>
                    <w:t>800-12-13</w:t>
                  </w:r>
                </w:p>
                <w:p w:rsidR="00976BE2" w:rsidRDefault="00976BE2" w:rsidP="00976BE2">
                  <w:pPr>
                    <w:ind w:left="-170"/>
                    <w:rPr>
                      <w:rFonts w:cs="B Koodak"/>
                      <w:sz w:val="12"/>
                      <w:szCs w:val="12"/>
                      <w:rtl/>
                      <w:lang w:bidi="fa-IR"/>
                    </w:rPr>
                  </w:pPr>
                </w:p>
                <w:p w:rsidR="00976BE2" w:rsidRPr="00024F33" w:rsidRDefault="00976BE2" w:rsidP="00976BE2">
                  <w:pPr>
                    <w:ind w:left="-170"/>
                    <w:rPr>
                      <w:rFonts w:cs="B Koodak"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92" style="position:absolute;left:0;text-align:left;margin-left:381.25pt;margin-top:578.8pt;width:72.85pt;height:54pt;z-index:251618304;mso-position-horizontal-relative:text;mso-position-vertical-relative:text">
            <v:textbox style="mso-next-textbox:#_x0000_s1092">
              <w:txbxContent>
                <w:p w:rsidR="00CA7B42" w:rsidRPr="00423A18" w:rsidRDefault="00CA7B42" w:rsidP="00423A18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84" style="position:absolute;left:0;text-align:left;margin-left:380.75pt;margin-top:501.7pt;width:72.85pt;height:54pt;z-index:251613184;mso-position-horizontal-relative:text;mso-position-vertical-relative:text">
            <v:textbox style="mso-next-textbox:#_x0000_s1084">
              <w:txbxContent>
                <w:p w:rsidR="00CA7B42" w:rsidRPr="006D695B" w:rsidRDefault="006D695B" w:rsidP="003341A2">
                  <w:pPr>
                    <w:jc w:val="center"/>
                    <w:rPr>
                      <w:rFonts w:cs="B Koodak"/>
                      <w:szCs w:val="16"/>
                      <w:rtl/>
                      <w:lang w:bidi="fa-IR"/>
                    </w:rPr>
                  </w:pPr>
                  <w:r w:rsidRPr="006D695B">
                    <w:rPr>
                      <w:rFonts w:cs="B Koodak" w:hint="cs"/>
                      <w:szCs w:val="16"/>
                      <w:rtl/>
                      <w:lang w:bidi="fa-IR"/>
                    </w:rPr>
                    <w:t>تربیت بدنی 1</w:t>
                  </w:r>
                </w:p>
                <w:p w:rsidR="006D695B" w:rsidRPr="006D695B" w:rsidRDefault="006D695B" w:rsidP="00423A18">
                  <w:pPr>
                    <w:rPr>
                      <w:rFonts w:cs="B Koodak"/>
                      <w:szCs w:val="16"/>
                      <w:rtl/>
                      <w:lang w:bidi="fa-IR"/>
                    </w:rPr>
                  </w:pPr>
                </w:p>
                <w:p w:rsidR="006D695B" w:rsidRPr="0034561A" w:rsidRDefault="006D695B" w:rsidP="00423A18">
                  <w:pPr>
                    <w:rPr>
                      <w:rFonts w:cs="B Koodak"/>
                      <w:sz w:val="20"/>
                      <w:szCs w:val="12"/>
                      <w:lang w:bidi="fa-IR"/>
                    </w:rPr>
                  </w:pPr>
                  <w:r w:rsidRPr="006D695B">
                    <w:rPr>
                      <w:rFonts w:cs="B Koodak" w:hint="cs"/>
                      <w:szCs w:val="16"/>
                      <w:rtl/>
                      <w:lang w:bidi="fa-IR"/>
                    </w:rPr>
                    <w:t>1 ع</w:t>
                  </w:r>
                  <w:r w:rsidR="0034561A">
                    <w:rPr>
                      <w:rFonts w:cs="B Koodak" w:hint="cs"/>
                      <w:szCs w:val="16"/>
                      <w:rtl/>
                      <w:lang w:bidi="fa-IR"/>
                    </w:rPr>
                    <w:t xml:space="preserve">        </w:t>
                  </w:r>
                  <w:r w:rsidR="0034561A">
                    <w:rPr>
                      <w:rFonts w:cs="B Koodak" w:hint="cs"/>
                      <w:sz w:val="20"/>
                      <w:szCs w:val="12"/>
                      <w:rtl/>
                      <w:lang w:bidi="fa-IR"/>
                    </w:rPr>
                    <w:t>002-12-90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6" style="position:absolute;left:0;text-align:left;margin-left:378.95pt;margin-top:421.75pt;width:72.85pt;height:54pt;z-index:251608064;mso-position-horizontal-relative:text;mso-position-vertical-relative:text">
            <v:textbox style="mso-next-textbox:#_x0000_s1076">
              <w:txbxContent>
                <w:p w:rsidR="006D695B" w:rsidRDefault="006D695B" w:rsidP="006D695B">
                  <w:pPr>
                    <w:jc w:val="center"/>
                    <w:rPr>
                      <w:rFonts w:cs="B Koodak"/>
                      <w:sz w:val="15"/>
                      <w:szCs w:val="15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5"/>
                      <w:szCs w:val="15"/>
                      <w:rtl/>
                      <w:lang w:bidi="fa-IR"/>
                    </w:rPr>
                    <w:t>زبان مقدماتی</w:t>
                  </w:r>
                </w:p>
                <w:p w:rsidR="006D695B" w:rsidRPr="00122E0C" w:rsidRDefault="006D695B" w:rsidP="006D695B">
                  <w:pPr>
                    <w:jc w:val="center"/>
                    <w:rPr>
                      <w:rFonts w:cs="B Koodak"/>
                      <w:sz w:val="15"/>
                      <w:szCs w:val="15"/>
                      <w:rtl/>
                      <w:lang w:bidi="fa-IR"/>
                    </w:rPr>
                  </w:pPr>
                </w:p>
                <w:p w:rsidR="006D695B" w:rsidRPr="0034561A" w:rsidRDefault="006D695B" w:rsidP="006D695B">
                  <w:pPr>
                    <w:ind w:left="21"/>
                    <w:rPr>
                      <w:rFonts w:cs="B Koodak"/>
                      <w:sz w:val="12"/>
                      <w:szCs w:val="12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3  ج</w:t>
                  </w:r>
                  <w:r w:rsidR="0034561A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</w:t>
                  </w:r>
                  <w:r w:rsidR="0034561A">
                    <w:rPr>
                      <w:rFonts w:cs="B Koodak" w:hint="cs"/>
                      <w:sz w:val="12"/>
                      <w:szCs w:val="12"/>
                      <w:rtl/>
                      <w:lang w:bidi="fa-IR"/>
                    </w:rPr>
                    <w:t xml:space="preserve"> 100-13-13</w:t>
                  </w:r>
                </w:p>
                <w:p w:rsidR="006D695B" w:rsidRDefault="006D695B" w:rsidP="006D695B">
                  <w:pPr>
                    <w:ind w:left="-170"/>
                    <w:rPr>
                      <w:rFonts w:cs="B Koodak"/>
                      <w:sz w:val="12"/>
                      <w:szCs w:val="12"/>
                      <w:rtl/>
                      <w:lang w:bidi="fa-IR"/>
                    </w:rPr>
                  </w:pPr>
                </w:p>
                <w:p w:rsidR="00CA7B42" w:rsidRPr="009704EE" w:rsidRDefault="00CA7B42" w:rsidP="009704EE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68" style="position:absolute;left:0;text-align:left;margin-left:379.5pt;margin-top:344.8pt;width:72.85pt;height:54pt;z-index:251602944;mso-position-horizontal-relative:text;mso-position-vertical-relative:text">
            <v:textbox style="mso-next-textbox:#_x0000_s1068">
              <w:txbxContent>
                <w:p w:rsidR="006D695B" w:rsidRDefault="006D695B" w:rsidP="006D695B">
                  <w:pPr>
                    <w:jc w:val="center"/>
                    <w:rPr>
                      <w:rFonts w:cs="B Koodak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Cs w:val="16"/>
                      <w:rtl/>
                      <w:lang w:bidi="fa-IR"/>
                    </w:rPr>
                    <w:t>اندیشه اسلامی (1)</w:t>
                  </w:r>
                </w:p>
                <w:p w:rsidR="006D695B" w:rsidRDefault="006D695B" w:rsidP="006D695B">
                  <w:pPr>
                    <w:rPr>
                      <w:rFonts w:cs="B Koodak"/>
                      <w:szCs w:val="16"/>
                      <w:rtl/>
                      <w:lang w:bidi="fa-IR"/>
                    </w:rPr>
                  </w:pPr>
                </w:p>
                <w:p w:rsidR="006D695B" w:rsidRPr="0034561A" w:rsidRDefault="006D695B" w:rsidP="006D695B">
                  <w:pPr>
                    <w:rPr>
                      <w:rFonts w:cs="B Koodak"/>
                      <w:sz w:val="20"/>
                      <w:szCs w:val="12"/>
                      <w:lang w:bidi="fa-IR"/>
                    </w:rPr>
                  </w:pPr>
                  <w:r>
                    <w:rPr>
                      <w:rFonts w:cs="B Koodak" w:hint="cs"/>
                      <w:szCs w:val="16"/>
                      <w:rtl/>
                      <w:lang w:bidi="fa-IR"/>
                    </w:rPr>
                    <w:t>2  ع</w:t>
                  </w:r>
                  <w:r w:rsidR="0034561A">
                    <w:rPr>
                      <w:rFonts w:cs="B Koodak" w:hint="cs"/>
                      <w:szCs w:val="16"/>
                      <w:rtl/>
                      <w:lang w:bidi="fa-IR"/>
                    </w:rPr>
                    <w:t xml:space="preserve">       </w:t>
                  </w:r>
                  <w:r w:rsidR="0034561A">
                    <w:rPr>
                      <w:rFonts w:cs="B Koodak" w:hint="cs"/>
                      <w:sz w:val="20"/>
                      <w:szCs w:val="12"/>
                      <w:rtl/>
                      <w:lang w:bidi="fa-IR"/>
                    </w:rPr>
                    <w:t>011-11-90</w:t>
                  </w:r>
                </w:p>
                <w:p w:rsidR="00C6544D" w:rsidRPr="00C6544D" w:rsidRDefault="00C6544D" w:rsidP="00754FB0">
                  <w:pPr>
                    <w:ind w:left="-144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637" style="position:absolute;left:0;text-align:left;margin-left:378.95pt;margin-top:129.4pt;width:72.85pt;height:54pt;z-index:251709440;mso-position-horizontal-relative:text;mso-position-vertical-relative:text">
            <v:textbox style="mso-next-textbox:#_x0000_s1637">
              <w:txbxContent>
                <w:p w:rsidR="006D695B" w:rsidRDefault="006D695B" w:rsidP="006D695B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سیستم های اندازه گیری و آزمایشگاه</w:t>
                  </w:r>
                </w:p>
                <w:p w:rsidR="006D695B" w:rsidRPr="0034561A" w:rsidRDefault="006D695B" w:rsidP="006D695B">
                  <w:pPr>
                    <w:rPr>
                      <w:rFonts w:cs="B Koodak"/>
                      <w:sz w:val="12"/>
                      <w:szCs w:val="12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3 ت</w:t>
                  </w:r>
                  <w:r w:rsidR="0034561A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</w:t>
                  </w:r>
                  <w:r w:rsidR="0034561A">
                    <w:rPr>
                      <w:rFonts w:cs="B Koodak" w:hint="cs"/>
                      <w:sz w:val="12"/>
                      <w:szCs w:val="12"/>
                      <w:rtl/>
                      <w:lang w:bidi="fa-IR"/>
                    </w:rPr>
                    <w:t>140-13-11</w:t>
                  </w:r>
                </w:p>
                <w:p w:rsidR="006D695B" w:rsidRPr="00024F33" w:rsidRDefault="006D695B" w:rsidP="006D695B">
                  <w:pPr>
                    <w:rPr>
                      <w:sz w:val="16"/>
                      <w:rtl/>
                    </w:rPr>
                  </w:pPr>
                </w:p>
                <w:p w:rsidR="00F12E6E" w:rsidRPr="00024F33" w:rsidRDefault="00F12E6E" w:rsidP="00F12E6E">
                  <w:pPr>
                    <w:rPr>
                      <w:sz w:val="16"/>
                      <w:rtl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662" style="position:absolute;left:0;text-align:left;margin-left:173.25pt;margin-top:578.8pt;width:72.85pt;height:54pt;z-index:251735040;mso-position-horizontal-relative:text;mso-position-vertical-relative:text">
            <v:textbox style="mso-next-textbox:#_x0000_s1662">
              <w:txbxContent>
                <w:p w:rsidR="00976BE2" w:rsidRPr="00DB415C" w:rsidRDefault="00976BE2" w:rsidP="006D695B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14" style="position:absolute;left:0;text-align:left;margin-left:-84.1pt;margin-top:-60.2pt;width:565.5pt;height:41.1pt;z-index:-251686912;mso-position-horizontal-relative:text;mso-position-vertical-relative:text" strokecolor="white">
            <v:textbox style="mso-next-textbox:#_x0000_s1114">
              <w:txbxContent>
                <w:p w:rsidR="001067D8" w:rsidRDefault="001137D1" w:rsidP="007F1599">
                  <w:pPr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     </w:t>
                  </w:r>
                  <w:r w:rsidR="00DE5CDB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    </w:t>
                  </w:r>
                  <w:r w:rsidR="007D1197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                     </w:t>
                  </w:r>
                  <w:r w:rsidR="00DE5CDB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 موسسه آموزش عالي صنعتي فولاد         </w:t>
                  </w:r>
                  <w:r w:rsidR="0005558B">
                    <w:rPr>
                      <w:rFonts w:cs="B Koodak"/>
                      <w:sz w:val="18"/>
                      <w:szCs w:val="18"/>
                      <w:lang w:bidi="fa-IR"/>
                    </w:rPr>
                    <w:t xml:space="preserve">              </w:t>
                  </w: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      </w:t>
                  </w:r>
                  <w:r w:rsidR="00CA3B91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برنامه ترم بندی رشته </w:t>
                  </w:r>
                  <w:r w:rsidR="00122E0C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کاردانی پیوسته </w:t>
                  </w:r>
                  <w:r w:rsidR="007F1599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ساخت و تولید </w:t>
                  </w:r>
                  <w:r w:rsidR="007F1599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–</w:t>
                  </w:r>
                  <w:r w:rsidR="007F1599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ماشین ابزار</w:t>
                  </w: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                      </w:t>
                  </w:r>
                  <w:r w:rsidR="00640C41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  </w:t>
                  </w:r>
                  <w:r w:rsidR="007D1197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="00DE5CDB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="00CA394C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 </w:t>
                  </w:r>
                </w:p>
                <w:p w:rsidR="001067D8" w:rsidRPr="00AB1B77" w:rsidRDefault="001067D8" w:rsidP="00AB1B77">
                  <w:pPr>
                    <w:rPr>
                      <w:rFonts w:cs="B Koodak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AB1B77">
                    <w:rPr>
                      <w:rFonts w:cs="B Koodak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                         </w:t>
                  </w:r>
                  <w:r w:rsidRPr="00AB1B77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ترم اول                                               ترم دوم                                                 ترم سوم                                            ترم چهارم                                </w:t>
                  </w:r>
                  <w:r w:rsidR="00AB1B77" w:rsidRPr="00AB1B77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   </w:t>
                  </w:r>
                  <w:r w:rsidRPr="00AB1B77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        ترم پنجم                                     </w:t>
                  </w:r>
                </w:p>
                <w:p w:rsidR="001067D8" w:rsidRPr="001067D8" w:rsidRDefault="001067D8" w:rsidP="001067D8">
                  <w:pPr>
                    <w:jc w:val="center"/>
                    <w:rPr>
                      <w:rFonts w:cs="B Koodak"/>
                      <w:sz w:val="18"/>
                      <w:szCs w:val="18"/>
                      <w:lang w:bidi="fa-IR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671" style="position:absolute;left:0;text-align:left;margin-left:69pt;margin-top:501.7pt;width:72.85pt;height:54pt;z-index:251744256;mso-position-horizontal-relative:text;mso-position-vertical-relative:text">
            <v:textbox style="mso-next-textbox:#_x0000_s1671">
              <w:txbxContent>
                <w:p w:rsidR="001F7E41" w:rsidRDefault="001F7E41" w:rsidP="00F729B9">
                  <w:pPr>
                    <w:ind w:right="-142"/>
                    <w:rPr>
                      <w:rFonts w:cs="B Koodak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Cs w:val="16"/>
                      <w:rtl/>
                      <w:lang w:bidi="fa-IR"/>
                    </w:rPr>
                    <w:t xml:space="preserve">آز مقاومت مصالح </w:t>
                  </w:r>
                </w:p>
                <w:p w:rsidR="001F7E41" w:rsidRDefault="001F7E41" w:rsidP="001F7E41">
                  <w:pPr>
                    <w:rPr>
                      <w:rFonts w:cs="B Koodak"/>
                      <w:szCs w:val="16"/>
                      <w:rtl/>
                      <w:lang w:bidi="fa-IR"/>
                    </w:rPr>
                  </w:pPr>
                </w:p>
                <w:p w:rsidR="001F7E41" w:rsidRPr="009715D5" w:rsidRDefault="001F7E41" w:rsidP="001F7E41">
                  <w:pPr>
                    <w:rPr>
                      <w:rFonts w:cs="B Koodak"/>
                      <w:sz w:val="20"/>
                      <w:szCs w:val="12"/>
                      <w:lang w:bidi="fa-IR"/>
                    </w:rPr>
                  </w:pPr>
                  <w:r>
                    <w:rPr>
                      <w:rFonts w:cs="B Koodak" w:hint="cs"/>
                      <w:szCs w:val="16"/>
                      <w:rtl/>
                      <w:lang w:bidi="fa-IR"/>
                    </w:rPr>
                    <w:t>1 ص</w:t>
                  </w:r>
                  <w:r w:rsidR="009715D5">
                    <w:rPr>
                      <w:rFonts w:cs="B Koodak" w:hint="cs"/>
                      <w:szCs w:val="16"/>
                      <w:rtl/>
                      <w:lang w:bidi="fa-IR"/>
                    </w:rPr>
                    <w:t xml:space="preserve">    </w:t>
                  </w:r>
                  <w:r w:rsidR="009715D5">
                    <w:rPr>
                      <w:rFonts w:cs="B Koodak" w:hint="cs"/>
                      <w:sz w:val="20"/>
                      <w:szCs w:val="12"/>
                      <w:rtl/>
                      <w:lang w:bidi="fa-IR"/>
                    </w:rPr>
                    <w:t>703-13-11</w:t>
                  </w:r>
                </w:p>
                <w:p w:rsidR="00976BE2" w:rsidRPr="00CA7B42" w:rsidRDefault="00976BE2" w:rsidP="001F1E08">
                  <w:pPr>
                    <w:ind w:left="21"/>
                    <w:rPr>
                      <w:rFonts w:cs="B Koodak"/>
                      <w:szCs w:val="16"/>
                      <w:lang w:bidi="fa-IR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670" style="position:absolute;left:0;text-align:left;margin-left:69pt;margin-top:421.3pt;width:72.85pt;height:54pt;z-index:251743232;mso-position-horizontal-relative:text;mso-position-vertical-relative:text">
            <v:textbox style="mso-next-textbox:#_x0000_s1670">
              <w:txbxContent>
                <w:p w:rsidR="001F7E41" w:rsidRDefault="001F7E41" w:rsidP="001F7E41">
                  <w:pPr>
                    <w:jc w:val="center"/>
                    <w:rPr>
                      <w:rFonts w:cs="B Koodak"/>
                      <w:sz w:val="15"/>
                      <w:szCs w:val="15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5"/>
                      <w:szCs w:val="15"/>
                      <w:rtl/>
                      <w:lang w:bidi="fa-IR"/>
                    </w:rPr>
                    <w:t>مقاومت مصالح</w:t>
                  </w:r>
                </w:p>
                <w:p w:rsidR="001F7E41" w:rsidRPr="00122E0C" w:rsidRDefault="001F7E41" w:rsidP="001F7E41">
                  <w:pPr>
                    <w:jc w:val="center"/>
                    <w:rPr>
                      <w:rFonts w:cs="B Koodak"/>
                      <w:sz w:val="15"/>
                      <w:szCs w:val="15"/>
                      <w:rtl/>
                      <w:lang w:bidi="fa-IR"/>
                    </w:rPr>
                  </w:pPr>
                </w:p>
                <w:p w:rsidR="001F7E41" w:rsidRPr="0093301C" w:rsidRDefault="001F7E41" w:rsidP="001F7E41">
                  <w:pPr>
                    <w:ind w:left="8"/>
                    <w:rPr>
                      <w:rFonts w:cs="B Koodak"/>
                      <w:sz w:val="12"/>
                      <w:szCs w:val="12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2  ص</w:t>
                  </w:r>
                  <w:r w:rsidR="0093301C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</w:t>
                  </w:r>
                  <w:r w:rsidR="0093301C">
                    <w:rPr>
                      <w:rFonts w:cs="B Koodak" w:hint="cs"/>
                      <w:sz w:val="12"/>
                      <w:szCs w:val="12"/>
                      <w:rtl/>
                      <w:lang w:bidi="fa-IR"/>
                    </w:rPr>
                    <w:t>702-13-11</w:t>
                  </w:r>
                </w:p>
                <w:p w:rsidR="00976BE2" w:rsidRPr="00CA7B42" w:rsidRDefault="00976BE2" w:rsidP="001F1E08">
                  <w:pPr>
                    <w:ind w:left="21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660" style="position:absolute;left:0;text-align:left;margin-left:172.7pt;margin-top:421.55pt;width:72.85pt;height:54pt;z-index:251732992;mso-position-horizontal-relative:text;mso-position-vertical-relative:text">
            <v:textbox style="mso-next-textbox:#_x0000_s1660">
              <w:txbxContent>
                <w:p w:rsidR="006D695B" w:rsidRDefault="006D695B" w:rsidP="0093301C">
                  <w:pPr>
                    <w:jc w:val="center"/>
                    <w:rPr>
                      <w:rFonts w:cs="B Koodak"/>
                      <w:sz w:val="15"/>
                      <w:szCs w:val="15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5"/>
                      <w:szCs w:val="15"/>
                      <w:rtl/>
                      <w:lang w:bidi="fa-IR"/>
                    </w:rPr>
                    <w:t>استاتیک</w:t>
                  </w:r>
                </w:p>
                <w:p w:rsidR="0093301C" w:rsidRDefault="0093301C" w:rsidP="0093301C">
                  <w:pPr>
                    <w:jc w:val="both"/>
                    <w:rPr>
                      <w:rFonts w:cs="B Koodak"/>
                      <w:sz w:val="15"/>
                      <w:szCs w:val="15"/>
                      <w:rtl/>
                      <w:lang w:bidi="fa-IR"/>
                    </w:rPr>
                  </w:pPr>
                </w:p>
                <w:p w:rsidR="0093301C" w:rsidRPr="0093301C" w:rsidRDefault="0093301C" w:rsidP="0093301C">
                  <w:pPr>
                    <w:jc w:val="both"/>
                    <w:rPr>
                      <w:rFonts w:cs="B Koodak"/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  <w:r w:rsidRPr="0093301C">
                    <w:rPr>
                      <w:rFonts w:cs="B Koodak" w:hint="cs"/>
                      <w:b/>
                      <w:bCs/>
                      <w:sz w:val="15"/>
                      <w:szCs w:val="15"/>
                      <w:rtl/>
                      <w:lang w:bidi="fa-IR"/>
                    </w:rPr>
                    <w:t>3ص</w:t>
                  </w:r>
                  <w:r>
                    <w:rPr>
                      <w:rFonts w:cs="B Koodak" w:hint="cs"/>
                      <w:b/>
                      <w:bCs/>
                      <w:sz w:val="15"/>
                      <w:szCs w:val="15"/>
                      <w:rtl/>
                      <w:lang w:bidi="fa-IR"/>
                    </w:rPr>
                    <w:t xml:space="preserve"> </w:t>
                  </w:r>
                  <w:r w:rsidRPr="0093301C">
                    <w:rPr>
                      <w:rFonts w:cs="B Koodak" w:hint="cs"/>
                      <w:b/>
                      <w:bCs/>
                      <w:sz w:val="15"/>
                      <w:szCs w:val="15"/>
                      <w:rtl/>
                      <w:lang w:bidi="fa-IR"/>
                    </w:rPr>
                    <w:t xml:space="preserve">   </w:t>
                  </w:r>
                  <w:r w:rsidRPr="0093301C">
                    <w:rPr>
                      <w:rFonts w:cs="B Koodak" w:hint="cs"/>
                      <w:b/>
                      <w:bCs/>
                      <w:sz w:val="13"/>
                      <w:szCs w:val="13"/>
                      <w:rtl/>
                      <w:lang w:bidi="fa-IR"/>
                    </w:rPr>
                    <w:t>801-13-11</w:t>
                  </w:r>
                </w:p>
              </w:txbxContent>
            </v:textbox>
          </v:rect>
        </w:pict>
      </w:r>
      <w:r>
        <w:rPr>
          <w:noProof/>
        </w:rPr>
        <w:pict>
          <v:rect id="_x0000_s1650" style="position:absolute;left:0;text-align:left;margin-left:272.2pt;margin-top:421.75pt;width:72.85pt;height:54pt;z-index:251722752;mso-position-horizontal-relative:text;mso-position-vertical-relative:text">
            <v:textbox style="mso-next-textbox:#_x0000_s1650">
              <w:txbxContent>
                <w:p w:rsidR="006D695B" w:rsidRDefault="006D695B" w:rsidP="006D695B">
                  <w:pPr>
                    <w:jc w:val="center"/>
                    <w:rPr>
                      <w:rFonts w:cs="B Koodak"/>
                      <w:sz w:val="15"/>
                      <w:szCs w:val="15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5"/>
                      <w:szCs w:val="15"/>
                      <w:rtl/>
                      <w:lang w:bidi="fa-IR"/>
                    </w:rPr>
                    <w:t>زبان خارجه(4)</w:t>
                  </w:r>
                </w:p>
                <w:p w:rsidR="006D695B" w:rsidRPr="00122E0C" w:rsidRDefault="006D695B" w:rsidP="006D695B">
                  <w:pPr>
                    <w:jc w:val="center"/>
                    <w:rPr>
                      <w:rFonts w:cs="B Koodak"/>
                      <w:sz w:val="15"/>
                      <w:szCs w:val="15"/>
                      <w:rtl/>
                      <w:lang w:bidi="fa-IR"/>
                    </w:rPr>
                  </w:pPr>
                </w:p>
                <w:p w:rsidR="006D695B" w:rsidRPr="0034561A" w:rsidRDefault="006D695B" w:rsidP="006D695B">
                  <w:pPr>
                    <w:ind w:left="20"/>
                    <w:rPr>
                      <w:rFonts w:cs="B Koodak"/>
                      <w:sz w:val="12"/>
                      <w:szCs w:val="12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3  ع</w:t>
                  </w:r>
                  <w:r w:rsidR="0034561A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 </w:t>
                  </w:r>
                  <w:r w:rsidR="0034561A">
                    <w:rPr>
                      <w:rFonts w:cs="B Koodak" w:hint="cs"/>
                      <w:sz w:val="12"/>
                      <w:szCs w:val="12"/>
                      <w:rtl/>
                      <w:lang w:bidi="fa-IR"/>
                    </w:rPr>
                    <w:t>108-13-13</w:t>
                  </w:r>
                </w:p>
                <w:p w:rsidR="00976BE2" w:rsidRPr="00CA4A48" w:rsidRDefault="00976BE2" w:rsidP="00CA4A48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668" style="position:absolute;left:0;text-align:left;margin-left:69.45pt;margin-top:273.05pt;width:72.85pt;height:54pt;z-index:251741184;mso-position-horizontal-relative:text;mso-position-vertical-relative:text">
            <v:textbox style="mso-next-textbox:#_x0000_s1668">
              <w:txbxContent>
                <w:p w:rsidR="001F7E41" w:rsidRDefault="001F7E41" w:rsidP="001F7E41">
                  <w:pPr>
                    <w:jc w:val="center"/>
                    <w:rPr>
                      <w:rFonts w:cs="B Koodak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Cs w:val="16"/>
                      <w:rtl/>
                      <w:lang w:bidi="fa-IR"/>
                    </w:rPr>
                    <w:t>طراحی و ساخت قید و بندها</w:t>
                  </w:r>
                </w:p>
                <w:p w:rsidR="001F7E41" w:rsidRPr="0093301C" w:rsidRDefault="001F7E41" w:rsidP="001F7E41">
                  <w:pPr>
                    <w:ind w:left="21"/>
                    <w:rPr>
                      <w:rFonts w:cs="B Koodak"/>
                      <w:sz w:val="20"/>
                      <w:szCs w:val="12"/>
                      <w:lang w:bidi="fa-IR"/>
                    </w:rPr>
                  </w:pPr>
                  <w:r>
                    <w:rPr>
                      <w:rFonts w:cs="B Koodak" w:hint="cs"/>
                      <w:szCs w:val="16"/>
                      <w:rtl/>
                      <w:lang w:bidi="fa-IR"/>
                    </w:rPr>
                    <w:t xml:space="preserve"> 3  ت</w:t>
                  </w:r>
                  <w:r w:rsidR="0093301C">
                    <w:rPr>
                      <w:rFonts w:cs="B Koodak" w:hint="cs"/>
                      <w:szCs w:val="16"/>
                      <w:rtl/>
                      <w:lang w:bidi="fa-IR"/>
                    </w:rPr>
                    <w:t xml:space="preserve">    </w:t>
                  </w:r>
                  <w:r w:rsidR="0093301C">
                    <w:rPr>
                      <w:rFonts w:cs="B Koodak" w:hint="cs"/>
                      <w:sz w:val="20"/>
                      <w:szCs w:val="12"/>
                      <w:rtl/>
                      <w:lang w:bidi="fa-IR"/>
                    </w:rPr>
                    <w:t>713-13-11</w:t>
                  </w:r>
                </w:p>
                <w:p w:rsidR="00976BE2" w:rsidRPr="00C6544D" w:rsidRDefault="00976BE2" w:rsidP="000A06C7">
                  <w:pPr>
                    <w:rPr>
                      <w:rFonts w:cs="B Koodak"/>
                      <w:szCs w:val="16"/>
                      <w:lang w:bidi="fa-IR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658" style="position:absolute;left:0;text-align:left;margin-left:173.15pt;margin-top:272.65pt;width:72.85pt;height:54pt;z-index:251730944;mso-position-horizontal-relative:text;mso-position-vertical-relative:text">
            <v:textbox style="mso-next-textbox:#_x0000_s1658">
              <w:txbxContent>
                <w:p w:rsidR="006D695B" w:rsidRPr="00DA05E8" w:rsidRDefault="006D695B" w:rsidP="006D695B">
                  <w:pPr>
                    <w:ind w:left="20"/>
                    <w:jc w:val="center"/>
                    <w:rPr>
                      <w:rFonts w:cs="B Koodak"/>
                      <w:sz w:val="15"/>
                      <w:szCs w:val="15"/>
                      <w:rtl/>
                      <w:lang w:bidi="fa-IR"/>
                    </w:rPr>
                  </w:pPr>
                  <w:r w:rsidRPr="00DA05E8">
                    <w:rPr>
                      <w:rFonts w:cs="B Koodak" w:hint="cs"/>
                      <w:sz w:val="15"/>
                      <w:szCs w:val="15"/>
                      <w:rtl/>
                      <w:lang w:bidi="fa-IR"/>
                    </w:rPr>
                    <w:t>آزمایشگاه هیدرولیک و پنوماتیک</w:t>
                  </w:r>
                </w:p>
                <w:p w:rsidR="006D695B" w:rsidRPr="00CA7B42" w:rsidRDefault="006D695B" w:rsidP="006D695B">
                  <w:pPr>
                    <w:ind w:left="20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1  ص</w:t>
                  </w:r>
                </w:p>
                <w:p w:rsidR="00976BE2" w:rsidRPr="00C6544D" w:rsidRDefault="00976BE2" w:rsidP="007F60E8">
                  <w:pPr>
                    <w:rPr>
                      <w:rFonts w:cs="B Koodak"/>
                      <w:szCs w:val="16"/>
                      <w:lang w:bidi="fa-IR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663" style="position:absolute;left:0;text-align:left;margin-left:172.7pt;margin-top:202.05pt;width:72.85pt;height:54pt;z-index:251736064;mso-position-horizontal-relative:text;mso-position-vertical-relative:text">
            <v:textbox style="mso-next-textbox:#_x0000_s1663">
              <w:txbxContent>
                <w:p w:rsidR="006D695B" w:rsidRDefault="006D695B" w:rsidP="006D695B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اصول عملیات حرارتی</w:t>
                  </w:r>
                </w:p>
                <w:p w:rsidR="006D695B" w:rsidRDefault="006D695B" w:rsidP="006D695B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6D695B" w:rsidRPr="0034561A" w:rsidRDefault="006D695B" w:rsidP="006D695B">
                  <w:pPr>
                    <w:ind w:left="20"/>
                    <w:rPr>
                      <w:rFonts w:cs="B Koodak"/>
                      <w:sz w:val="12"/>
                      <w:szCs w:val="12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2  ص</w:t>
                  </w:r>
                  <w:r w:rsidR="0034561A">
                    <w:rPr>
                      <w:rFonts w:cs="B Koodak" w:hint="cs"/>
                      <w:sz w:val="12"/>
                      <w:szCs w:val="12"/>
                      <w:rtl/>
                      <w:lang w:bidi="fa-IR"/>
                    </w:rPr>
                    <w:t xml:space="preserve"> </w:t>
                  </w:r>
                  <w:r w:rsidR="0093301C">
                    <w:rPr>
                      <w:rFonts w:cs="B Koodak" w:hint="cs"/>
                      <w:sz w:val="12"/>
                      <w:szCs w:val="12"/>
                      <w:rtl/>
                      <w:lang w:bidi="fa-IR"/>
                    </w:rPr>
                    <w:t xml:space="preserve">     </w:t>
                  </w:r>
                  <w:r w:rsidR="0034561A">
                    <w:rPr>
                      <w:rFonts w:cs="B Koodak" w:hint="cs"/>
                      <w:sz w:val="12"/>
                      <w:szCs w:val="12"/>
                      <w:rtl/>
                      <w:lang w:bidi="fa-IR"/>
                    </w:rPr>
                    <w:t xml:space="preserve"> </w:t>
                  </w:r>
                  <w:r w:rsidR="0093301C">
                    <w:rPr>
                      <w:rFonts w:cs="B Koodak" w:hint="cs"/>
                      <w:sz w:val="12"/>
                      <w:szCs w:val="12"/>
                      <w:rtl/>
                      <w:lang w:bidi="fa-IR"/>
                    </w:rPr>
                    <w:t>417-12-11</w:t>
                  </w:r>
                </w:p>
                <w:p w:rsidR="00976BE2" w:rsidRPr="00BD68F7" w:rsidRDefault="00976BE2" w:rsidP="00BD68F7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687" style="position:absolute;left:0;text-align:left;margin-left:-40.2pt;margin-top:-16.4pt;width:72.85pt;height:54pt;z-index:251760640;mso-position-horizontal-relative:text;mso-position-vertical-relative:text">
            <v:textbox style="mso-next-textbox:#_x0000_s1687">
              <w:txbxContent>
                <w:p w:rsidR="00976BE2" w:rsidRDefault="00DB415C" w:rsidP="00976BE2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سنگ زنی</w:t>
                  </w:r>
                </w:p>
                <w:p w:rsidR="00C80D3E" w:rsidRDefault="00C80D3E" w:rsidP="00976BE2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976BE2" w:rsidRPr="0093301C" w:rsidRDefault="00976BE2" w:rsidP="005C483A">
                  <w:pPr>
                    <w:rPr>
                      <w:rFonts w:cs="B Koodak"/>
                      <w:sz w:val="12"/>
                      <w:szCs w:val="12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</w:t>
                  </w:r>
                  <w:r w:rsidR="005C483A">
                    <w:rPr>
                      <w:rFonts w:cs="B Koodak"/>
                      <w:sz w:val="16"/>
                      <w:szCs w:val="16"/>
                      <w:lang w:bidi="fa-IR"/>
                    </w:rPr>
                    <w:t>3</w:t>
                  </w:r>
                  <w:bookmarkStart w:id="0" w:name="_GoBack"/>
                  <w:bookmarkEnd w:id="0"/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0E1EE8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="0093301C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</w:t>
                  </w:r>
                  <w:r w:rsidR="0093301C" w:rsidRPr="0093301C">
                    <w:rPr>
                      <w:rFonts w:cs="B Koodak" w:hint="cs"/>
                      <w:sz w:val="14"/>
                      <w:szCs w:val="14"/>
                      <w:rtl/>
                      <w:lang w:bidi="fa-IR"/>
                    </w:rPr>
                    <w:t xml:space="preserve">  </w:t>
                  </w:r>
                  <w:r w:rsidR="0093301C" w:rsidRPr="0093301C">
                    <w:rPr>
                      <w:rFonts w:cs="B Koodak" w:hint="cs"/>
                      <w:sz w:val="12"/>
                      <w:szCs w:val="12"/>
                      <w:rtl/>
                      <w:lang w:bidi="fa-IR"/>
                    </w:rPr>
                    <w:t>717-13-11</w:t>
                  </w:r>
                </w:p>
                <w:p w:rsidR="00976BE2" w:rsidRPr="00024F33" w:rsidRDefault="00976BE2" w:rsidP="00976BE2">
                  <w:pPr>
                    <w:rPr>
                      <w:sz w:val="16"/>
                      <w:rtl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677" style="position:absolute;left:0;text-align:left;margin-left:69.4pt;margin-top:-16.5pt;width:72.85pt;height:54pt;z-index:251750400;mso-position-horizontal-relative:text;mso-position-vertical-relative:text">
            <v:textbox style="mso-next-textbox:#_x0000_s1677">
              <w:txbxContent>
                <w:p w:rsidR="006D695B" w:rsidRPr="00122E0C" w:rsidRDefault="006D695B" w:rsidP="006D695B">
                  <w:pPr>
                    <w:jc w:val="center"/>
                    <w:rPr>
                      <w:rFonts w:cs="B Koodak"/>
                      <w:sz w:val="15"/>
                      <w:szCs w:val="15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5"/>
                      <w:szCs w:val="15"/>
                      <w:rtl/>
                      <w:lang w:bidi="fa-IR"/>
                    </w:rPr>
                    <w:t>برنامه نویسی ماشین های کنترل عددی</w:t>
                  </w:r>
                </w:p>
                <w:p w:rsidR="006D695B" w:rsidRPr="0093301C" w:rsidRDefault="006D695B" w:rsidP="006D695B">
                  <w:pPr>
                    <w:ind w:left="21"/>
                    <w:rPr>
                      <w:rFonts w:cs="B Koodak"/>
                      <w:sz w:val="12"/>
                      <w:szCs w:val="12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2  ت</w:t>
                  </w:r>
                  <w:r w:rsidR="0093301C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</w:t>
                  </w:r>
                  <w:r w:rsidR="0093301C">
                    <w:rPr>
                      <w:rFonts w:cs="B Koodak" w:hint="cs"/>
                      <w:sz w:val="12"/>
                      <w:szCs w:val="12"/>
                      <w:rtl/>
                      <w:lang w:bidi="fa-IR"/>
                    </w:rPr>
                    <w:t>715-13-11</w:t>
                  </w:r>
                </w:p>
                <w:p w:rsidR="00976BE2" w:rsidRPr="00024F33" w:rsidRDefault="00976BE2" w:rsidP="00976BE2">
                  <w:pPr>
                    <w:rPr>
                      <w:sz w:val="16"/>
                      <w:rtl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667" style="position:absolute;left:0;text-align:left;margin-left:173.1pt;margin-top:-16.25pt;width:72.85pt;height:54pt;z-index:251740160;mso-position-horizontal-relative:text;mso-position-vertical-relative:text">
            <v:textbox style="mso-next-textbox:#_x0000_s1667">
              <w:txbxContent>
                <w:p w:rsidR="006D695B" w:rsidRDefault="006D695B" w:rsidP="006D695B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ریاضی (7)</w:t>
                  </w:r>
                </w:p>
                <w:p w:rsidR="006D695B" w:rsidRDefault="006D695B" w:rsidP="006D695B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6D695B" w:rsidRPr="0034561A" w:rsidRDefault="006D695B" w:rsidP="006D695B">
                  <w:pPr>
                    <w:rPr>
                      <w:rFonts w:cs="B Koodak"/>
                      <w:sz w:val="12"/>
                      <w:szCs w:val="12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2  پ</w:t>
                  </w:r>
                  <w:r w:rsidR="0034561A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</w:t>
                  </w:r>
                  <w:r w:rsidR="0034561A">
                    <w:rPr>
                      <w:rFonts w:cs="B Koodak" w:hint="cs"/>
                      <w:sz w:val="12"/>
                      <w:szCs w:val="12"/>
                      <w:rtl/>
                      <w:lang w:bidi="fa-IR"/>
                    </w:rPr>
                    <w:t>107-11-12</w:t>
                  </w:r>
                </w:p>
                <w:p w:rsidR="00976BE2" w:rsidRPr="00024F33" w:rsidRDefault="00976BE2" w:rsidP="00976BE2">
                  <w:pPr>
                    <w:rPr>
                      <w:sz w:val="16"/>
                      <w:rtl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666" style="position:absolute;left:0;text-align:left;margin-left:172.9pt;margin-top:57.55pt;width:72.85pt;height:54pt;z-index:251739136;mso-position-horizontal-relative:text;mso-position-vertical-relative:text">
            <v:textbox style="mso-next-textbox:#_x0000_s1666">
              <w:txbxContent>
                <w:p w:rsidR="00976BE2" w:rsidRDefault="00CA4A48" w:rsidP="00976BE2">
                  <w:pPr>
                    <w:jc w:val="center"/>
                    <w:rPr>
                      <w:rFonts w:cs="B Koodak"/>
                      <w:sz w:val="15"/>
                      <w:szCs w:val="15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5"/>
                      <w:szCs w:val="15"/>
                      <w:rtl/>
                      <w:lang w:bidi="fa-IR"/>
                    </w:rPr>
                    <w:t>فیزیک حرارت</w:t>
                  </w:r>
                </w:p>
                <w:p w:rsidR="00754FB0" w:rsidRPr="00122E0C" w:rsidRDefault="00754FB0" w:rsidP="00976BE2">
                  <w:pPr>
                    <w:jc w:val="center"/>
                    <w:rPr>
                      <w:rFonts w:cs="B Koodak"/>
                      <w:sz w:val="15"/>
                      <w:szCs w:val="15"/>
                      <w:rtl/>
                      <w:lang w:bidi="fa-IR"/>
                    </w:rPr>
                  </w:pPr>
                </w:p>
                <w:p w:rsidR="00976BE2" w:rsidRPr="0034561A" w:rsidRDefault="00976BE2" w:rsidP="005C483A">
                  <w:pPr>
                    <w:ind w:left="20"/>
                    <w:rPr>
                      <w:rFonts w:cs="B Koodak"/>
                      <w:sz w:val="12"/>
                      <w:szCs w:val="12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</w:t>
                  </w:r>
                  <w:r w:rsidR="005C483A">
                    <w:rPr>
                      <w:rFonts w:cs="B Koodak"/>
                      <w:sz w:val="16"/>
                      <w:szCs w:val="16"/>
                      <w:lang w:bidi="fa-IR"/>
                    </w:rPr>
                    <w:t>2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</w:t>
                  </w:r>
                  <w:r w:rsidR="00330AFC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="0034561A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</w:t>
                  </w:r>
                  <w:r w:rsidR="0034561A">
                    <w:rPr>
                      <w:rFonts w:cs="B Koodak" w:hint="cs"/>
                      <w:sz w:val="12"/>
                      <w:szCs w:val="12"/>
                      <w:rtl/>
                      <w:lang w:bidi="fa-IR"/>
                    </w:rPr>
                    <w:t>652-12-12</w:t>
                  </w:r>
                </w:p>
                <w:p w:rsidR="00976BE2" w:rsidRDefault="00976BE2" w:rsidP="00976BE2">
                  <w:pPr>
                    <w:ind w:left="-170"/>
                    <w:rPr>
                      <w:rFonts w:cs="B Koodak"/>
                      <w:sz w:val="12"/>
                      <w:szCs w:val="12"/>
                      <w:rtl/>
                      <w:lang w:bidi="fa-IR"/>
                    </w:rPr>
                  </w:pPr>
                </w:p>
                <w:p w:rsidR="00976BE2" w:rsidRPr="00024F33" w:rsidRDefault="00976BE2" w:rsidP="00976BE2">
                  <w:pPr>
                    <w:ind w:left="-170"/>
                    <w:rPr>
                      <w:rFonts w:cs="B Koodak"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657" style="position:absolute;left:0;text-align:left;margin-left:272.6pt;margin-top:-16.05pt;width:72.85pt;height:54pt;z-index:251729920;mso-position-horizontal-relative:text;mso-position-vertical-relative:text">
            <v:textbox style="mso-next-textbox:#_x0000_s1657">
              <w:txbxContent>
                <w:p w:rsidR="006D695B" w:rsidRDefault="006D695B" w:rsidP="006D695B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ریاضی (6)</w:t>
                  </w:r>
                </w:p>
                <w:p w:rsidR="006D695B" w:rsidRDefault="006D695B" w:rsidP="006D695B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6D695B" w:rsidRPr="0034561A" w:rsidRDefault="006D695B" w:rsidP="006D695B">
                  <w:pPr>
                    <w:rPr>
                      <w:rFonts w:cs="B Koodak"/>
                      <w:sz w:val="12"/>
                      <w:szCs w:val="12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3  پ</w:t>
                  </w:r>
                  <w:r w:rsidR="0034561A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</w:t>
                  </w:r>
                  <w:r w:rsidR="0034561A">
                    <w:rPr>
                      <w:rFonts w:cs="B Koodak" w:hint="cs"/>
                      <w:sz w:val="12"/>
                      <w:szCs w:val="12"/>
                      <w:rtl/>
                      <w:lang w:bidi="fa-IR"/>
                    </w:rPr>
                    <w:t>106-11-12</w:t>
                  </w:r>
                </w:p>
                <w:p w:rsidR="00976BE2" w:rsidRPr="00024F33" w:rsidRDefault="00976BE2" w:rsidP="00976BE2">
                  <w:pPr>
                    <w:rPr>
                      <w:sz w:val="16"/>
                      <w:rtl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12" style="position:absolute;left:0;text-align:left;margin-left:453.6pt;margin-top:-25.3pt;width:36.8pt;height:728.05pt;z-index:-251687936;mso-position-horizontal-relative:text;mso-position-vertical-relative:text" strokecolor="white">
            <v:textbox style="mso-next-textbox:#_x0000_s1112">
              <w:txbxContent>
                <w:p w:rsidR="00E46691" w:rsidRDefault="00E46691" w:rsidP="00E46691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     </w:t>
                  </w:r>
                </w:p>
                <w:p w:rsidR="00E46691" w:rsidRPr="00D4185C" w:rsidRDefault="00E46691" w:rsidP="00E46691">
                  <w:pPr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  <w:p w:rsidR="00E46691" w:rsidRPr="004B7B6D" w:rsidRDefault="00E46691" w:rsidP="00E46691">
                  <w:pPr>
                    <w:rPr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  <w:r w:rsidRPr="004B7B6D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1</w:t>
                  </w:r>
                </w:p>
                <w:p w:rsidR="00E46691" w:rsidRPr="004B7B6D" w:rsidRDefault="00E46691" w:rsidP="00E46691">
                  <w:pPr>
                    <w:rPr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</w:p>
                <w:p w:rsidR="00E46691" w:rsidRPr="004B7B6D" w:rsidRDefault="00E46691" w:rsidP="00E46691">
                  <w:pPr>
                    <w:rPr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</w:p>
                <w:p w:rsidR="00E46691" w:rsidRPr="004B7B6D" w:rsidRDefault="00E46691" w:rsidP="00E46691">
                  <w:pPr>
                    <w:rPr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  <w:r w:rsidRPr="004B7B6D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2</w:t>
                  </w:r>
                </w:p>
                <w:p w:rsidR="00E46691" w:rsidRPr="004B7B6D" w:rsidRDefault="00E46691" w:rsidP="00E46691">
                  <w:pPr>
                    <w:rPr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</w:p>
                <w:p w:rsidR="004B7B6D" w:rsidRPr="004B7B6D" w:rsidRDefault="004B7B6D" w:rsidP="00E46691">
                  <w:pPr>
                    <w:rPr>
                      <w:b/>
                      <w:bCs/>
                      <w:sz w:val="36"/>
                      <w:szCs w:val="36"/>
                      <w:lang w:bidi="fa-IR"/>
                    </w:rPr>
                  </w:pPr>
                </w:p>
                <w:p w:rsidR="004B7B6D" w:rsidRPr="004B7B6D" w:rsidRDefault="004B7B6D" w:rsidP="00E46691">
                  <w:pPr>
                    <w:rPr>
                      <w:b/>
                      <w:bCs/>
                      <w:sz w:val="36"/>
                      <w:szCs w:val="36"/>
                      <w:lang w:bidi="fa-IR"/>
                    </w:rPr>
                  </w:pPr>
                </w:p>
                <w:p w:rsidR="00E46691" w:rsidRPr="004B7B6D" w:rsidRDefault="00E46691" w:rsidP="00E46691">
                  <w:pPr>
                    <w:rPr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  <w:r w:rsidRPr="004B7B6D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3</w:t>
                  </w:r>
                </w:p>
                <w:p w:rsidR="00E46691" w:rsidRPr="004B7B6D" w:rsidRDefault="00E46691" w:rsidP="00E46691">
                  <w:pPr>
                    <w:rPr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</w:p>
                <w:p w:rsidR="00E46691" w:rsidRPr="004B7B6D" w:rsidRDefault="00E46691" w:rsidP="00E46691">
                  <w:pPr>
                    <w:rPr>
                      <w:b/>
                      <w:bCs/>
                      <w:sz w:val="36"/>
                      <w:szCs w:val="36"/>
                      <w:lang w:bidi="fa-IR"/>
                    </w:rPr>
                  </w:pPr>
                </w:p>
                <w:p w:rsidR="00E46691" w:rsidRPr="004B7B6D" w:rsidRDefault="004B7B6D" w:rsidP="004B7B6D">
                  <w:pPr>
                    <w:rPr>
                      <w:b/>
                      <w:bCs/>
                      <w:rtl/>
                      <w:lang w:bidi="fa-IR"/>
                    </w:rPr>
                  </w:pPr>
                  <w:r w:rsidRPr="004B7B6D">
                    <w:rPr>
                      <w:b/>
                      <w:bCs/>
                      <w:sz w:val="36"/>
                      <w:szCs w:val="36"/>
                      <w:vertAlign w:val="subscript"/>
                      <w:lang w:bidi="fa-IR"/>
                    </w:rPr>
                    <w:softHyphen/>
                  </w:r>
                  <w:r w:rsidRPr="004B7B6D">
                    <w:rPr>
                      <w:b/>
                      <w:bCs/>
                      <w:sz w:val="36"/>
                      <w:szCs w:val="36"/>
                      <w:vertAlign w:val="subscript"/>
                      <w:lang w:bidi="fa-IR"/>
                    </w:rPr>
                    <w:softHyphen/>
                  </w:r>
                  <w:r w:rsidR="00E46691" w:rsidRPr="004B7B6D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 xml:space="preserve">4  </w:t>
                  </w:r>
                </w:p>
                <w:p w:rsidR="00B6344C" w:rsidRPr="004B7B6D" w:rsidRDefault="00B6344C" w:rsidP="00E46691">
                  <w:pPr>
                    <w:rPr>
                      <w:b/>
                      <w:bCs/>
                      <w:rtl/>
                      <w:lang w:bidi="fa-IR"/>
                    </w:rPr>
                  </w:pPr>
                </w:p>
                <w:p w:rsidR="00B6344C" w:rsidRPr="004B7B6D" w:rsidRDefault="00B6344C" w:rsidP="00E46691">
                  <w:pPr>
                    <w:rPr>
                      <w:b/>
                      <w:bCs/>
                      <w:rtl/>
                      <w:lang w:bidi="fa-IR"/>
                    </w:rPr>
                  </w:pPr>
                </w:p>
                <w:p w:rsidR="00B6344C" w:rsidRPr="004B7B6D" w:rsidRDefault="00B6344C" w:rsidP="00E46691">
                  <w:pPr>
                    <w:rPr>
                      <w:b/>
                      <w:bCs/>
                      <w:rtl/>
                      <w:lang w:bidi="fa-IR"/>
                    </w:rPr>
                  </w:pPr>
                </w:p>
                <w:p w:rsidR="00B6344C" w:rsidRPr="004B7B6D" w:rsidRDefault="00B6344C" w:rsidP="00E46691">
                  <w:pPr>
                    <w:rPr>
                      <w:b/>
                      <w:bCs/>
                      <w:rtl/>
                      <w:lang w:bidi="fa-IR"/>
                    </w:rPr>
                  </w:pPr>
                </w:p>
                <w:p w:rsidR="00B6344C" w:rsidRPr="004B7B6D" w:rsidRDefault="00B6344C" w:rsidP="00E46691">
                  <w:pPr>
                    <w:rPr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  <w:r w:rsidRPr="004B7B6D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5</w:t>
                  </w:r>
                </w:p>
                <w:p w:rsidR="00B6344C" w:rsidRPr="004B7B6D" w:rsidRDefault="00B6344C" w:rsidP="00E46691">
                  <w:pPr>
                    <w:rPr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</w:p>
                <w:p w:rsidR="004B7B6D" w:rsidRPr="004B7B6D" w:rsidRDefault="004B7B6D" w:rsidP="00E46691">
                  <w:pPr>
                    <w:rPr>
                      <w:b/>
                      <w:bCs/>
                      <w:sz w:val="36"/>
                      <w:szCs w:val="36"/>
                      <w:lang w:bidi="fa-IR"/>
                    </w:rPr>
                  </w:pPr>
                </w:p>
                <w:p w:rsidR="004B7B6D" w:rsidRPr="004B7B6D" w:rsidRDefault="004B7B6D" w:rsidP="00E46691">
                  <w:pPr>
                    <w:rPr>
                      <w:b/>
                      <w:bCs/>
                      <w:sz w:val="36"/>
                      <w:szCs w:val="36"/>
                      <w:lang w:bidi="fa-IR"/>
                    </w:rPr>
                  </w:pPr>
                </w:p>
                <w:p w:rsidR="00B6344C" w:rsidRPr="004B7B6D" w:rsidRDefault="00B6344C" w:rsidP="00E46691">
                  <w:pPr>
                    <w:rPr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  <w:r w:rsidRPr="004B7B6D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6</w:t>
                  </w:r>
                </w:p>
                <w:p w:rsidR="00B6344C" w:rsidRPr="004B7B6D" w:rsidRDefault="00B6344C" w:rsidP="00E46691">
                  <w:pPr>
                    <w:rPr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</w:p>
                <w:p w:rsidR="00B6344C" w:rsidRPr="004B7B6D" w:rsidRDefault="00B6344C" w:rsidP="00E46691">
                  <w:pPr>
                    <w:rPr>
                      <w:b/>
                      <w:bCs/>
                      <w:sz w:val="36"/>
                      <w:szCs w:val="36"/>
                      <w:lang w:bidi="fa-IR"/>
                    </w:rPr>
                  </w:pPr>
                </w:p>
                <w:p w:rsidR="004B7B6D" w:rsidRPr="004B7B6D" w:rsidRDefault="004B7B6D" w:rsidP="00E46691">
                  <w:pPr>
                    <w:rPr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  <w:p w:rsidR="00B6344C" w:rsidRPr="004B7B6D" w:rsidRDefault="00B6344C" w:rsidP="00E46691">
                  <w:pPr>
                    <w:rPr>
                      <w:b/>
                      <w:bCs/>
                      <w:sz w:val="36"/>
                      <w:szCs w:val="36"/>
                      <w:lang w:bidi="fa-IR"/>
                    </w:rPr>
                  </w:pPr>
                  <w:r w:rsidRPr="004B7B6D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7</w:t>
                  </w:r>
                </w:p>
                <w:p w:rsidR="004B7B6D" w:rsidRPr="004B7B6D" w:rsidRDefault="004B7B6D" w:rsidP="00E46691">
                  <w:pPr>
                    <w:rPr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</w:p>
                <w:p w:rsidR="004B7B6D" w:rsidRPr="004B7B6D" w:rsidRDefault="004B7B6D" w:rsidP="00E46691">
                  <w:pPr>
                    <w:rPr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</w:p>
                <w:p w:rsidR="004B7B6D" w:rsidRPr="004B7B6D" w:rsidRDefault="004B7B6D" w:rsidP="00E46691">
                  <w:pPr>
                    <w:rPr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4B7B6D" w:rsidRPr="004B7B6D" w:rsidRDefault="004B7B6D" w:rsidP="00E46691">
                  <w:pPr>
                    <w:rPr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  <w:r w:rsidRPr="004B7B6D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8</w:t>
                  </w:r>
                </w:p>
                <w:p w:rsidR="00B6344C" w:rsidRPr="004B7B6D" w:rsidRDefault="00B6344C" w:rsidP="00E46691">
                  <w:pPr>
                    <w:rPr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</w:p>
                <w:p w:rsidR="00B6344C" w:rsidRPr="004B7B6D" w:rsidRDefault="00B6344C" w:rsidP="00E46691">
                  <w:pPr>
                    <w:rPr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</w:p>
                <w:p w:rsidR="004B7B6D" w:rsidRPr="004B7B6D" w:rsidRDefault="004B7B6D" w:rsidP="00E46691">
                  <w:pPr>
                    <w:rPr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</w:p>
                <w:p w:rsidR="00B6344C" w:rsidRPr="004B7B6D" w:rsidRDefault="004B7B6D" w:rsidP="00E46691">
                  <w:pPr>
                    <w:rPr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  <w:r w:rsidRPr="004B7B6D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9</w:t>
                  </w:r>
                </w:p>
                <w:p w:rsidR="004B7B6D" w:rsidRPr="004B7B6D" w:rsidRDefault="004B7B6D" w:rsidP="00E46691">
                  <w:pPr>
                    <w:rPr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</w:p>
                <w:p w:rsidR="004B7B6D" w:rsidRPr="004B7B6D" w:rsidRDefault="004B7B6D" w:rsidP="00E46691">
                  <w:pPr>
                    <w:rPr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</w:p>
                <w:p w:rsidR="00E46691" w:rsidRDefault="00E46691">
                  <w:pPr>
                    <w:rPr>
                      <w:sz w:val="36"/>
                      <w:szCs w:val="36"/>
                      <w:rtl/>
                      <w:lang w:bidi="fa-IR"/>
                    </w:rPr>
                  </w:pPr>
                </w:p>
                <w:p w:rsidR="00E46691" w:rsidRDefault="00E46691">
                  <w:pPr>
                    <w:rPr>
                      <w:sz w:val="36"/>
                      <w:szCs w:val="36"/>
                      <w:rtl/>
                      <w:lang w:bidi="fa-IR"/>
                    </w:rPr>
                  </w:pPr>
                </w:p>
                <w:p w:rsidR="00E46691" w:rsidRDefault="00E46691">
                  <w:pPr>
                    <w:rPr>
                      <w:sz w:val="36"/>
                      <w:szCs w:val="36"/>
                      <w:rtl/>
                      <w:lang w:bidi="fa-IR"/>
                    </w:rPr>
                  </w:pPr>
                </w:p>
                <w:p w:rsidR="00E46691" w:rsidRPr="00E46691" w:rsidRDefault="00E46691">
                  <w:pPr>
                    <w:rPr>
                      <w:sz w:val="36"/>
                      <w:szCs w:val="36"/>
                      <w:lang w:bidi="fa-IR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fa-IR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0" style="position:absolute;left:0;text-align:left;margin-left:379pt;margin-top:202.25pt;width:72.85pt;height:54pt;z-index:251623424;mso-position-horizontal-relative:text;mso-position-vertical-relative:text">
            <v:textbox style="mso-next-textbox:#_x0000_s1100">
              <w:txbxContent>
                <w:p w:rsidR="006D695B" w:rsidRDefault="006D695B" w:rsidP="006D695B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رسم فنی (4)</w:t>
                  </w:r>
                </w:p>
                <w:p w:rsidR="006D695B" w:rsidRDefault="006D695B" w:rsidP="006D695B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6D695B" w:rsidRPr="0034561A" w:rsidRDefault="006D695B" w:rsidP="006D695B">
                  <w:pPr>
                    <w:ind w:left="-144"/>
                    <w:rPr>
                      <w:rFonts w:cs="B Koodak"/>
                      <w:sz w:val="12"/>
                      <w:szCs w:val="12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2  ت</w:t>
                  </w:r>
                  <w:r w:rsidR="0034561A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  </w:t>
                  </w:r>
                  <w:r w:rsidR="0034561A">
                    <w:rPr>
                      <w:rFonts w:cs="B Koodak" w:hint="cs"/>
                      <w:sz w:val="12"/>
                      <w:szCs w:val="12"/>
                      <w:rtl/>
                      <w:lang w:bidi="fa-IR"/>
                    </w:rPr>
                    <w:t>708-13-11</w:t>
                  </w:r>
                </w:p>
                <w:p w:rsidR="00122E0C" w:rsidRPr="00BD68F7" w:rsidRDefault="00122E0C" w:rsidP="00BD68F7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641" style="position:absolute;left:0;text-align:left;margin-left:379.2pt;margin-top:57.75pt;width:72.85pt;height:54pt;z-index:251713536;mso-position-horizontal-relative:text;mso-position-vertical-relative:text">
            <v:textbox style="mso-next-textbox:#_x0000_s1641">
              <w:txbxContent>
                <w:p w:rsidR="00F12E6E" w:rsidRDefault="00CE7721" w:rsidP="00F12E6E">
                  <w:pPr>
                    <w:jc w:val="center"/>
                    <w:rPr>
                      <w:rFonts w:cs="B Koodak"/>
                      <w:sz w:val="15"/>
                      <w:szCs w:val="15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5"/>
                      <w:szCs w:val="15"/>
                      <w:rtl/>
                      <w:lang w:bidi="fa-IR"/>
                    </w:rPr>
                    <w:t>فیزیک مقدماتی</w:t>
                  </w:r>
                </w:p>
                <w:p w:rsidR="002C4C0F" w:rsidRPr="00122E0C" w:rsidRDefault="002C4C0F" w:rsidP="00F12E6E">
                  <w:pPr>
                    <w:jc w:val="center"/>
                    <w:rPr>
                      <w:rFonts w:cs="B Koodak"/>
                      <w:sz w:val="15"/>
                      <w:szCs w:val="15"/>
                      <w:rtl/>
                      <w:lang w:bidi="fa-IR"/>
                    </w:rPr>
                  </w:pPr>
                </w:p>
                <w:p w:rsidR="00F12E6E" w:rsidRPr="0034561A" w:rsidRDefault="00F12E6E" w:rsidP="002C4C0F">
                  <w:pPr>
                    <w:ind w:left="21"/>
                    <w:rPr>
                      <w:rFonts w:cs="B Koodak"/>
                      <w:sz w:val="12"/>
                      <w:szCs w:val="12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3  </w:t>
                  </w:r>
                  <w:r w:rsidR="002C4C0F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ج</w:t>
                  </w:r>
                  <w:r w:rsidR="0034561A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</w:t>
                  </w:r>
                  <w:r w:rsidR="0034561A">
                    <w:rPr>
                      <w:rFonts w:cs="B Koodak" w:hint="cs"/>
                      <w:sz w:val="12"/>
                      <w:szCs w:val="12"/>
                      <w:rtl/>
                      <w:lang w:bidi="fa-IR"/>
                    </w:rPr>
                    <w:t>100-12-12</w:t>
                  </w:r>
                </w:p>
                <w:p w:rsidR="00F12E6E" w:rsidRDefault="00F12E6E" w:rsidP="00F12E6E">
                  <w:pPr>
                    <w:ind w:left="-170"/>
                    <w:rPr>
                      <w:rFonts w:cs="B Koodak"/>
                      <w:sz w:val="12"/>
                      <w:szCs w:val="12"/>
                      <w:rtl/>
                      <w:lang w:bidi="fa-IR"/>
                    </w:rPr>
                  </w:pPr>
                </w:p>
                <w:p w:rsidR="00F12E6E" w:rsidRPr="00024F33" w:rsidRDefault="00F12E6E" w:rsidP="00F12E6E">
                  <w:pPr>
                    <w:ind w:left="-170"/>
                    <w:rPr>
                      <w:rFonts w:cs="B Koodak"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647" style="position:absolute;left:0;text-align:left;margin-left:379.4pt;margin-top:-16.05pt;width:72.85pt;height:54pt;z-index:251719680;mso-position-horizontal-relative:text;mso-position-vertical-relative:text">
            <v:textbox style="mso-next-textbox:#_x0000_s1647">
              <w:txbxContent>
                <w:p w:rsidR="006D695B" w:rsidRDefault="006D695B" w:rsidP="006D695B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ریاضی مقدماتی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ab/>
                  </w:r>
                </w:p>
                <w:p w:rsidR="006D695B" w:rsidRPr="0034561A" w:rsidRDefault="006D695B" w:rsidP="006D695B">
                  <w:pPr>
                    <w:rPr>
                      <w:rFonts w:cs="B Koodak"/>
                      <w:sz w:val="12"/>
                      <w:szCs w:val="12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3  ج</w:t>
                  </w:r>
                  <w:r w:rsidR="0034561A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</w:t>
                  </w:r>
                  <w:r w:rsidR="0034561A" w:rsidRPr="0034561A">
                    <w:rPr>
                      <w:rFonts w:cs="B Koodak" w:hint="cs"/>
                      <w:sz w:val="12"/>
                      <w:szCs w:val="12"/>
                      <w:rtl/>
                      <w:lang w:bidi="fa-IR"/>
                    </w:rPr>
                    <w:t>100-11-12</w:t>
                  </w:r>
                </w:p>
                <w:p w:rsidR="006D695B" w:rsidRPr="00024F33" w:rsidRDefault="006D695B" w:rsidP="006D695B">
                  <w:pPr>
                    <w:rPr>
                      <w:sz w:val="16"/>
                      <w:rtl/>
                    </w:rPr>
                  </w:pPr>
                </w:p>
                <w:p w:rsidR="004B7B6D" w:rsidRPr="00024F33" w:rsidRDefault="004B7B6D" w:rsidP="004B7B6D">
                  <w:pPr>
                    <w:rPr>
                      <w:sz w:val="16"/>
                      <w:rtl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537" type="#_x0000_t32" style="position:absolute;left:0;text-align:left;margin-left:276pt;margin-top:16.65pt;width:11.85pt;height:0;flip:x;z-index:251639808;mso-position-horizontal-relative:text;mso-position-vertical-relative:text" o:connectortype="straight"/>
        </w:pict>
      </w:r>
      <w:r>
        <w:rPr>
          <w:noProof/>
        </w:rPr>
        <w:pict>
          <v:shape id="_x0000_s1538" type="#_x0000_t32" style="position:absolute;left:0;text-align:left;margin-left:276pt;margin-top:-9.2pt;width:0;height:25.85pt;flip:y;z-index:251640832;mso-position-horizontal-relative:text;mso-position-vertical-relative:text" o:connectortype="straight"/>
        </w:pict>
      </w:r>
      <w:r>
        <w:rPr>
          <w:noProof/>
        </w:rPr>
        <w:pict>
          <v:rect id="_x0000_s1628" style="position:absolute;left:0;text-align:left;margin-left:86.55pt;margin-top:84.1pt;width:58.4pt;height:53.6pt;z-index:-251614208;mso-position-horizontal-relative:text;mso-position-vertical-relative:text" stroked="f">
            <v:textbox style="mso-next-textbox:#_x0000_s1628">
              <w:txbxContent>
                <w:p w:rsidR="00715053" w:rsidRPr="00715053" w:rsidRDefault="00715053">
                  <w:pPr>
                    <w:rPr>
                      <w:rFonts w:cs="B Koodak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6-4</w:t>
                  </w:r>
                </w:p>
              </w:txbxContent>
            </v:textbox>
          </v:rect>
        </w:pict>
      </w:r>
      <w:r>
        <w:rPr>
          <w:noProof/>
        </w:rPr>
        <w:pict>
          <v:rect id="_x0000_s1621" style="position:absolute;left:0;text-align:left;margin-left:399.95pt;margin-top:16.75pt;width:53.65pt;height:67.35pt;z-index:-251615232;mso-position-horizontal-relative:text;mso-position-vertical-relative:text" stroked="f">
            <v:textbox style="mso-next-textbox:#_x0000_s1621">
              <w:txbxContent>
                <w:p w:rsidR="00715053" w:rsidRPr="00715053" w:rsidRDefault="00715053">
                  <w:pPr>
                    <w:rPr>
                      <w:rFonts w:cs="B Koodak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5-1</w:t>
                  </w:r>
                </w:p>
              </w:txbxContent>
            </v:textbox>
          </v:rect>
        </w:pict>
      </w:r>
      <w:r>
        <w:rPr>
          <w:noProof/>
        </w:rPr>
        <w:pict>
          <v:shape id="_x0000_s1585" type="#_x0000_t32" style="position:absolute;left:0;text-align:left;margin-left:220.6pt;margin-top:300.2pt;width:17.8pt;height:0;flip:x;z-index:251676672;mso-position-horizontal-relative:text;mso-position-vertical-relative:text" o:connectortype="straight">
            <v:stroke endarrow="block"/>
          </v:shape>
        </w:pict>
      </w:r>
      <w:r>
        <w:pict>
          <v:shape id="_x0000_s1612" type="#_x0000_t32" style="position:absolute;left:0;text-align:left;margin-left:17.4pt;margin-top:363.1pt;width:15.25pt;height:0;flip:x;z-index:25169612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609" type="#_x0000_t32" style="position:absolute;left:0;text-align:left;margin-left:17.35pt;margin-top:300.05pt;width:15.25pt;height:0;flip:x;z-index:25169305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607" type="#_x0000_t32" style="position:absolute;left:0;text-align:left;margin-left:17.35pt;margin-top:165.85pt;width:15.25pt;height:0;flip:x;z-index:251692032;mso-position-horizontal-relative:text;mso-position-vertical-relative:text" o:connectortype="straight">
            <v:stroke endarrow="block"/>
          </v:shape>
        </w:pict>
      </w:r>
      <w:r>
        <w:pict>
          <v:shape id="_x0000_s1601" type="#_x0000_t32" style="position:absolute;left:0;text-align:left;margin-left:117.1pt;margin-top:357.1pt;width:20.1pt;height:0;flip:x;z-index:25168896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596" type="#_x0000_t32" style="position:absolute;left:0;text-align:left;margin-left:117.85pt;margin-top:101pt;width:15.95pt;height:0;flip:x;z-index:25168691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593" type="#_x0000_t32" style="position:absolute;left:0;text-align:left;margin-left:117.85pt;margin-top:230.75pt;width:15.95pt;height:0;flip:x;z-index:25168384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591" type="#_x0000_t32" style="position:absolute;left:0;text-align:left;margin-left:117.85pt;margin-top:107.15pt;width:15.95pt;height:0;flip:x;z-index:25168179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584" type="#_x0000_t32" style="position:absolute;left:0;text-align:left;margin-left:219.1pt;margin-top:165.85pt;width:19.3pt;height:0;flip:x;z-index:25167564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581" type="#_x0000_t32" style="position:absolute;left:0;text-align:left;margin-left:219.85pt;margin-top:98.3pt;width:11.75pt;height:0;flip:x;z-index:25167257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574" type="#_x0000_t32" style="position:absolute;left:0;text-align:left;margin-left:323.45pt;margin-top:300.05pt;width:16.1pt;height:0;flip:x;z-index:25166643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553" type="#_x0000_t32" style="position:absolute;left:0;text-align:left;margin-left:425.35pt;margin-top:35.15pt;width:18.2pt;height:0;flip:x;z-index:25165004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ect id="_x0000_s1532" style="position:absolute;left:0;text-align:left;margin-left:313.8pt;margin-top:69.1pt;width:38.7pt;height:59.75pt;z-index:-251677696;mso-position-horizontal-relative:text;mso-position-vertical-relative:text" stroked="f"/>
        </w:pict>
      </w:r>
      <w:r>
        <w:rPr>
          <w:noProof/>
        </w:rPr>
        <w:pict>
          <v:rect id="_x0000_s1474" style="position:absolute;left:0;text-align:left;margin-left:189pt;margin-top:128.85pt;width:57.5pt;height:37pt;z-index:-251680768;mso-position-horizontal-relative:text;mso-position-vertical-relative:text" strokecolor="white">
            <v:textbox style="mso-next-textbox:#_x0000_s1474">
              <w:txbxContent>
                <w:p w:rsidR="0061113B" w:rsidRPr="0061113B" w:rsidRDefault="0061113B">
                  <w:pPr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456" style="position:absolute;left:0;text-align:left;margin-left:298.4pt;margin-top:211.35pt;width:51.7pt;height:23.85pt;z-index:-251681792;mso-position-horizontal-relative:text;mso-position-vertical-relative:text" strokecolor="white">
            <v:textbox style="mso-next-textbox:#_x0000_s1456">
              <w:txbxContent>
                <w:p w:rsidR="0061113B" w:rsidRPr="0061113B" w:rsidRDefault="0061113B" w:rsidP="000705E0">
                  <w:pPr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</w:p>
              </w:txbxContent>
            </v:textbox>
          </v:rect>
        </w:pict>
      </w:r>
      <w:r w:rsidR="00D63CB2">
        <w:rPr>
          <w:rtl/>
          <w:lang w:bidi="fa-IR"/>
        </w:rPr>
        <w:tab/>
      </w:r>
      <w:r w:rsidR="0093301C">
        <w:rPr>
          <w:rFonts w:hint="cs"/>
          <w:rtl/>
          <w:lang w:bidi="fa-IR"/>
        </w:rPr>
        <w:t>-</w:t>
      </w:r>
    </w:p>
    <w:sectPr w:rsidR="007D1197" w:rsidSect="00F12E6E">
      <w:pgSz w:w="11906" w:h="16838" w:code="9"/>
      <w:pgMar w:top="1440" w:right="1800" w:bottom="1440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583" w:rsidRDefault="00401583" w:rsidP="00D63CB2">
      <w:r>
        <w:separator/>
      </w:r>
    </w:p>
  </w:endnote>
  <w:endnote w:type="continuationSeparator" w:id="0">
    <w:p w:rsidR="00401583" w:rsidRDefault="00401583" w:rsidP="00D6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583" w:rsidRDefault="00401583" w:rsidP="00D63CB2">
      <w:r>
        <w:separator/>
      </w:r>
    </w:p>
  </w:footnote>
  <w:footnote w:type="continuationSeparator" w:id="0">
    <w:p w:rsidR="00401583" w:rsidRDefault="00401583" w:rsidP="00D63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A5859"/>
    <w:multiLevelType w:val="hybridMultilevel"/>
    <w:tmpl w:val="A49C9960"/>
    <w:lvl w:ilvl="0" w:tplc="3F6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3A0"/>
    <w:rsid w:val="000003B9"/>
    <w:rsid w:val="00012628"/>
    <w:rsid w:val="00015FBC"/>
    <w:rsid w:val="00024F33"/>
    <w:rsid w:val="00031819"/>
    <w:rsid w:val="00032E14"/>
    <w:rsid w:val="00034823"/>
    <w:rsid w:val="0005558B"/>
    <w:rsid w:val="000705E0"/>
    <w:rsid w:val="0009313A"/>
    <w:rsid w:val="000A06C7"/>
    <w:rsid w:val="000A06DB"/>
    <w:rsid w:val="000B4AB3"/>
    <w:rsid w:val="000C017E"/>
    <w:rsid w:val="000D0A25"/>
    <w:rsid w:val="000D57B0"/>
    <w:rsid w:val="000E0FEF"/>
    <w:rsid w:val="000E1EE8"/>
    <w:rsid w:val="001067D8"/>
    <w:rsid w:val="001100DE"/>
    <w:rsid w:val="00110906"/>
    <w:rsid w:val="001137D1"/>
    <w:rsid w:val="00115725"/>
    <w:rsid w:val="00122E0C"/>
    <w:rsid w:val="0012724E"/>
    <w:rsid w:val="001273DD"/>
    <w:rsid w:val="001419F8"/>
    <w:rsid w:val="001535B1"/>
    <w:rsid w:val="001623E6"/>
    <w:rsid w:val="00175463"/>
    <w:rsid w:val="00181EC2"/>
    <w:rsid w:val="00185D7D"/>
    <w:rsid w:val="001C5D11"/>
    <w:rsid w:val="001C73A0"/>
    <w:rsid w:val="001D76F8"/>
    <w:rsid w:val="001E0650"/>
    <w:rsid w:val="001F0F23"/>
    <w:rsid w:val="001F1E08"/>
    <w:rsid w:val="001F7E41"/>
    <w:rsid w:val="002947BC"/>
    <w:rsid w:val="002B1BC8"/>
    <w:rsid w:val="002C4C0F"/>
    <w:rsid w:val="002C7EE2"/>
    <w:rsid w:val="002D300D"/>
    <w:rsid w:val="002D591F"/>
    <w:rsid w:val="002D7465"/>
    <w:rsid w:val="002E1885"/>
    <w:rsid w:val="002E1B6A"/>
    <w:rsid w:val="002E4339"/>
    <w:rsid w:val="002E6AF4"/>
    <w:rsid w:val="002E7CC0"/>
    <w:rsid w:val="003030D4"/>
    <w:rsid w:val="00330AFC"/>
    <w:rsid w:val="00331F1B"/>
    <w:rsid w:val="003341A2"/>
    <w:rsid w:val="00341CE6"/>
    <w:rsid w:val="0034561A"/>
    <w:rsid w:val="0034651C"/>
    <w:rsid w:val="003564A8"/>
    <w:rsid w:val="00363F51"/>
    <w:rsid w:val="00365DDC"/>
    <w:rsid w:val="00383C45"/>
    <w:rsid w:val="00390F38"/>
    <w:rsid w:val="00395A74"/>
    <w:rsid w:val="003A0624"/>
    <w:rsid w:val="003D2009"/>
    <w:rsid w:val="003E45E2"/>
    <w:rsid w:val="00401583"/>
    <w:rsid w:val="004050E5"/>
    <w:rsid w:val="00421141"/>
    <w:rsid w:val="00423A18"/>
    <w:rsid w:val="004333E4"/>
    <w:rsid w:val="00450D00"/>
    <w:rsid w:val="00450FB0"/>
    <w:rsid w:val="00451C2B"/>
    <w:rsid w:val="00481DFA"/>
    <w:rsid w:val="00482012"/>
    <w:rsid w:val="00484FCE"/>
    <w:rsid w:val="004866C8"/>
    <w:rsid w:val="004A4829"/>
    <w:rsid w:val="004B1E2D"/>
    <w:rsid w:val="004B5561"/>
    <w:rsid w:val="004B5650"/>
    <w:rsid w:val="004B6638"/>
    <w:rsid w:val="004B7B6D"/>
    <w:rsid w:val="004D48EC"/>
    <w:rsid w:val="004E1728"/>
    <w:rsid w:val="004F1C10"/>
    <w:rsid w:val="00501253"/>
    <w:rsid w:val="00517FD1"/>
    <w:rsid w:val="00520BD5"/>
    <w:rsid w:val="005277B0"/>
    <w:rsid w:val="00531634"/>
    <w:rsid w:val="005613BE"/>
    <w:rsid w:val="005854C5"/>
    <w:rsid w:val="00594B3C"/>
    <w:rsid w:val="005B2368"/>
    <w:rsid w:val="005C483A"/>
    <w:rsid w:val="005F0EA1"/>
    <w:rsid w:val="005F407E"/>
    <w:rsid w:val="0061113B"/>
    <w:rsid w:val="00614D4A"/>
    <w:rsid w:val="0061776B"/>
    <w:rsid w:val="006200D6"/>
    <w:rsid w:val="00623FA7"/>
    <w:rsid w:val="00635716"/>
    <w:rsid w:val="00640166"/>
    <w:rsid w:val="00640C41"/>
    <w:rsid w:val="00650BD7"/>
    <w:rsid w:val="00652D75"/>
    <w:rsid w:val="00657266"/>
    <w:rsid w:val="00673D9B"/>
    <w:rsid w:val="006D2E5B"/>
    <w:rsid w:val="006D695B"/>
    <w:rsid w:val="006F11B5"/>
    <w:rsid w:val="00715053"/>
    <w:rsid w:val="0072350C"/>
    <w:rsid w:val="00754FB0"/>
    <w:rsid w:val="007C0E92"/>
    <w:rsid w:val="007D1197"/>
    <w:rsid w:val="007D5EBE"/>
    <w:rsid w:val="007F1599"/>
    <w:rsid w:val="007F60E8"/>
    <w:rsid w:val="007F6C68"/>
    <w:rsid w:val="0082599A"/>
    <w:rsid w:val="00827C08"/>
    <w:rsid w:val="008846F6"/>
    <w:rsid w:val="008878F7"/>
    <w:rsid w:val="008917C6"/>
    <w:rsid w:val="00891F18"/>
    <w:rsid w:val="008967ED"/>
    <w:rsid w:val="008A13EE"/>
    <w:rsid w:val="008B3052"/>
    <w:rsid w:val="008D0449"/>
    <w:rsid w:val="008E3A54"/>
    <w:rsid w:val="008F1F23"/>
    <w:rsid w:val="0090029B"/>
    <w:rsid w:val="00924FFA"/>
    <w:rsid w:val="00932F47"/>
    <w:rsid w:val="0093301C"/>
    <w:rsid w:val="00934BBB"/>
    <w:rsid w:val="0093610A"/>
    <w:rsid w:val="0095016F"/>
    <w:rsid w:val="00953CBE"/>
    <w:rsid w:val="00954B67"/>
    <w:rsid w:val="009704EE"/>
    <w:rsid w:val="009715D5"/>
    <w:rsid w:val="00976BE2"/>
    <w:rsid w:val="009A753C"/>
    <w:rsid w:val="009B372B"/>
    <w:rsid w:val="009E333B"/>
    <w:rsid w:val="009E4C44"/>
    <w:rsid w:val="009F50D5"/>
    <w:rsid w:val="00A02FA1"/>
    <w:rsid w:val="00A045E4"/>
    <w:rsid w:val="00A258B2"/>
    <w:rsid w:val="00A3222E"/>
    <w:rsid w:val="00A66A8B"/>
    <w:rsid w:val="00A7147B"/>
    <w:rsid w:val="00A747FB"/>
    <w:rsid w:val="00A75CA6"/>
    <w:rsid w:val="00A972E1"/>
    <w:rsid w:val="00AB1B77"/>
    <w:rsid w:val="00AE703F"/>
    <w:rsid w:val="00AF4716"/>
    <w:rsid w:val="00AF5387"/>
    <w:rsid w:val="00B0027A"/>
    <w:rsid w:val="00B248AC"/>
    <w:rsid w:val="00B431A1"/>
    <w:rsid w:val="00B6344C"/>
    <w:rsid w:val="00B72338"/>
    <w:rsid w:val="00B81D85"/>
    <w:rsid w:val="00B955D6"/>
    <w:rsid w:val="00B96A36"/>
    <w:rsid w:val="00B9756A"/>
    <w:rsid w:val="00BA7B10"/>
    <w:rsid w:val="00BD21BF"/>
    <w:rsid w:val="00BD2CB9"/>
    <w:rsid w:val="00BD68F7"/>
    <w:rsid w:val="00BD6D2C"/>
    <w:rsid w:val="00BF6855"/>
    <w:rsid w:val="00BF7416"/>
    <w:rsid w:val="00C139FF"/>
    <w:rsid w:val="00C211C7"/>
    <w:rsid w:val="00C25ABD"/>
    <w:rsid w:val="00C41915"/>
    <w:rsid w:val="00C43605"/>
    <w:rsid w:val="00C56857"/>
    <w:rsid w:val="00C6334E"/>
    <w:rsid w:val="00C63E90"/>
    <w:rsid w:val="00C6544D"/>
    <w:rsid w:val="00C741BF"/>
    <w:rsid w:val="00C764C2"/>
    <w:rsid w:val="00C80D3E"/>
    <w:rsid w:val="00C81792"/>
    <w:rsid w:val="00C90CE7"/>
    <w:rsid w:val="00C95A94"/>
    <w:rsid w:val="00CA1190"/>
    <w:rsid w:val="00CA394C"/>
    <w:rsid w:val="00CA3B91"/>
    <w:rsid w:val="00CA4A48"/>
    <w:rsid w:val="00CA7B42"/>
    <w:rsid w:val="00CD46AB"/>
    <w:rsid w:val="00CD490A"/>
    <w:rsid w:val="00CD4A00"/>
    <w:rsid w:val="00CD4D31"/>
    <w:rsid w:val="00CE7721"/>
    <w:rsid w:val="00CF2C4C"/>
    <w:rsid w:val="00CF5533"/>
    <w:rsid w:val="00D0222F"/>
    <w:rsid w:val="00D17E2D"/>
    <w:rsid w:val="00D34FEF"/>
    <w:rsid w:val="00D40513"/>
    <w:rsid w:val="00D4185C"/>
    <w:rsid w:val="00D4303C"/>
    <w:rsid w:val="00D62B8F"/>
    <w:rsid w:val="00D63CB2"/>
    <w:rsid w:val="00D70602"/>
    <w:rsid w:val="00D82C61"/>
    <w:rsid w:val="00D92E36"/>
    <w:rsid w:val="00D9623C"/>
    <w:rsid w:val="00DA05E8"/>
    <w:rsid w:val="00DA3298"/>
    <w:rsid w:val="00DA60F4"/>
    <w:rsid w:val="00DB415C"/>
    <w:rsid w:val="00DC3DEB"/>
    <w:rsid w:val="00DE5CDB"/>
    <w:rsid w:val="00E151BD"/>
    <w:rsid w:val="00E30E9E"/>
    <w:rsid w:val="00E370A7"/>
    <w:rsid w:val="00E414B8"/>
    <w:rsid w:val="00E46691"/>
    <w:rsid w:val="00E77F2C"/>
    <w:rsid w:val="00E82D4E"/>
    <w:rsid w:val="00E86CD8"/>
    <w:rsid w:val="00ED3657"/>
    <w:rsid w:val="00ED5CF8"/>
    <w:rsid w:val="00EE5C6D"/>
    <w:rsid w:val="00F12E6E"/>
    <w:rsid w:val="00F13BC1"/>
    <w:rsid w:val="00F177A2"/>
    <w:rsid w:val="00F233C9"/>
    <w:rsid w:val="00F25502"/>
    <w:rsid w:val="00F318D6"/>
    <w:rsid w:val="00F3580C"/>
    <w:rsid w:val="00F60808"/>
    <w:rsid w:val="00F613D0"/>
    <w:rsid w:val="00F61D6E"/>
    <w:rsid w:val="00F729B9"/>
    <w:rsid w:val="00F93160"/>
    <w:rsid w:val="00FB3765"/>
    <w:rsid w:val="00FD0340"/>
    <w:rsid w:val="00FD4421"/>
    <w:rsid w:val="00FD7D70"/>
    <w:rsid w:val="00FF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7" fillcolor="white">
      <v:fill color="white"/>
    </o:shapedefaults>
    <o:shapelayout v:ext="edit">
      <o:idmap v:ext="edit" data="1"/>
      <o:rules v:ext="edit">
        <o:r id="V:Rule1" type="connector" idref="#_x0000_s1775"/>
        <o:r id="V:Rule2" type="connector" idref="#_x0000_s1728"/>
        <o:r id="V:Rule3" type="connector" idref="#_x0000_s1789"/>
        <o:r id="V:Rule4" type="connector" idref="#_x0000_s1612"/>
        <o:r id="V:Rule5" type="connector" idref="#_x0000_s1771"/>
        <o:r id="V:Rule6" type="connector" idref="#_x0000_s1601"/>
        <o:r id="V:Rule7" type="connector" idref="#_x0000_s1785"/>
        <o:r id="V:Rule8" type="connector" idref="#_x0000_s1780"/>
        <o:r id="V:Rule9" type="connector" idref="#_x0000_s1791"/>
        <o:r id="V:Rule10" type="connector" idref="#_x0000_s1561"/>
        <o:r id="V:Rule11" type="connector" idref="#_x0000_s1553"/>
        <o:r id="V:Rule12" type="connector" idref="#_x0000_s1768"/>
        <o:r id="V:Rule13" type="connector" idref="#_x0000_s1793"/>
        <o:r id="V:Rule14" type="connector" idref="#_x0000_s1737"/>
        <o:r id="V:Rule15" type="connector" idref="#_x0000_s1759"/>
        <o:r id="V:Rule16" type="connector" idref="#_x0000_s1765"/>
        <o:r id="V:Rule17" type="connector" idref="#_x0000_s1763"/>
        <o:r id="V:Rule18" type="connector" idref="#_x0000_s1767"/>
        <o:r id="V:Rule19" type="connector" idref="#_x0000_s1745"/>
        <o:r id="V:Rule20" type="connector" idref="#_x0000_s1581"/>
        <o:r id="V:Rule21" type="connector" idref="#_x0000_s1585"/>
        <o:r id="V:Rule22" type="connector" idref="#_x0000_s1774"/>
        <o:r id="V:Rule23" type="connector" idref="#_x0000_s1786"/>
        <o:r id="V:Rule24" type="connector" idref="#_x0000_s1528"/>
        <o:r id="V:Rule25" type="connector" idref="#_x0000_s1714"/>
        <o:r id="V:Rule26" type="connector" idref="#_x0000_s1609"/>
        <o:r id="V:Rule27" type="connector" idref="#_x0000_s1718"/>
        <o:r id="V:Rule28" type="connector" idref="#_x0000_s1790"/>
        <o:r id="V:Rule29" type="connector" idref="#_x0000_s1748"/>
        <o:r id="V:Rule30" type="connector" idref="#_x0000_s1782"/>
        <o:r id="V:Rule31" type="connector" idref="#_x0000_s1787"/>
        <o:r id="V:Rule32" type="connector" idref="#_x0000_s1777"/>
        <o:r id="V:Rule33" type="connector" idref="#_x0000_s1741"/>
        <o:r id="V:Rule34" type="connector" idref="#_x0000_s1796"/>
        <o:r id="V:Rule35" type="connector" idref="#_x0000_s1788"/>
        <o:r id="V:Rule36" type="connector" idref="#_x0000_s1607"/>
        <o:r id="V:Rule37" type="connector" idref="#_x0000_s1778"/>
        <o:r id="V:Rule38" type="connector" idref="#_x0000_s1779"/>
        <o:r id="V:Rule39" type="connector" idref="#_x0000_s1755"/>
        <o:r id="V:Rule40" type="connector" idref="#_x0000_s1794"/>
        <o:r id="V:Rule41" type="connector" idref="#_x0000_s1769"/>
        <o:r id="V:Rule42" type="connector" idref="#_x0000_s1725"/>
        <o:r id="V:Rule43" type="connector" idref="#_x0000_s1543"/>
        <o:r id="V:Rule44" type="connector" idref="#_x0000_s1591"/>
        <o:r id="V:Rule45" type="connector" idref="#_x0000_s1783"/>
        <o:r id="V:Rule46" type="connector" idref="#_x0000_s1566"/>
        <o:r id="V:Rule47" type="connector" idref="#_x0000_s1792"/>
        <o:r id="V:Rule48" type="connector" idref="#_x0000_s1593"/>
        <o:r id="V:Rule49" type="connector" idref="#_x0000_s1764"/>
        <o:r id="V:Rule50" type="connector" idref="#_x0000_s1770"/>
        <o:r id="V:Rule51" type="connector" idref="#_x0000_s1537"/>
        <o:r id="V:Rule52" type="connector" idref="#_x0000_s1584"/>
        <o:r id="V:Rule53" type="connector" idref="#_x0000_s1596"/>
        <o:r id="V:Rule54" type="connector" idref="#_x0000_s1772"/>
        <o:r id="V:Rule55" type="connector" idref="#_x0000_s1760"/>
        <o:r id="V:Rule56" type="connector" idref="#_x0000_s1784"/>
        <o:r id="V:Rule57" type="connector" idref="#_x0000_s1743"/>
        <o:r id="V:Rule58" type="connector" idref="#_x0000_s1776"/>
        <o:r id="V:Rule59" type="connector" idref="#_x0000_s1538"/>
        <o:r id="V:Rule60" type="connector" idref="#_x0000_s1766"/>
        <o:r id="V:Rule61" type="connector" idref="#_x0000_s1574"/>
      </o:rules>
    </o:shapelayout>
  </w:shapeDefaults>
  <w:decimalSymbol w:val="."/>
  <w:listSeparator w:val=","/>
  <w14:docId w14:val="72F4B7EA"/>
  <w15:docId w15:val="{C4CF1F91-5317-45EE-AF20-3A01386C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2E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02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222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0222F"/>
    <w:rPr>
      <w:i/>
      <w:iCs/>
    </w:rPr>
  </w:style>
  <w:style w:type="paragraph" w:styleId="Header">
    <w:name w:val="header"/>
    <w:basedOn w:val="Normal"/>
    <w:link w:val="HeaderChar"/>
    <w:rsid w:val="00D63C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3CB2"/>
    <w:rPr>
      <w:sz w:val="24"/>
      <w:szCs w:val="24"/>
    </w:rPr>
  </w:style>
  <w:style w:type="paragraph" w:styleId="Footer">
    <w:name w:val="footer"/>
    <w:basedOn w:val="Normal"/>
    <w:link w:val="FooterChar"/>
    <w:rsid w:val="00D63C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63C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8915-AD87-495A-9743-ECE19821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lad1</dc:creator>
  <cp:lastModifiedBy>Eshghi</cp:lastModifiedBy>
  <cp:revision>56</cp:revision>
  <cp:lastPrinted>2015-07-12T05:54:00Z</cp:lastPrinted>
  <dcterms:created xsi:type="dcterms:W3CDTF">2008-07-02T06:22:00Z</dcterms:created>
  <dcterms:modified xsi:type="dcterms:W3CDTF">2016-02-27T07:17:00Z</dcterms:modified>
</cp:coreProperties>
</file>